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07" w:type="dxa"/>
        <w:tblLook w:val="04A0"/>
      </w:tblPr>
      <w:tblGrid>
        <w:gridCol w:w="2457"/>
        <w:gridCol w:w="61"/>
        <w:gridCol w:w="2396"/>
        <w:gridCol w:w="2457"/>
        <w:gridCol w:w="3479"/>
        <w:gridCol w:w="3936"/>
        <w:gridCol w:w="21"/>
      </w:tblGrid>
      <w:tr w:rsidR="00846749" w:rsidTr="001F1BF7">
        <w:trPr>
          <w:trHeight w:val="144"/>
        </w:trPr>
        <w:tc>
          <w:tcPr>
            <w:tcW w:w="2457" w:type="dxa"/>
          </w:tcPr>
          <w:p w:rsidR="001F1BF7" w:rsidRPr="00E97362" w:rsidRDefault="001F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362">
              <w:rPr>
                <w:rFonts w:ascii="Times New Roman" w:hAnsi="Times New Roman" w:cs="Times New Roman"/>
                <w:sz w:val="24"/>
                <w:szCs w:val="24"/>
              </w:rPr>
              <w:t>Месяц, тема, цель.</w:t>
            </w:r>
          </w:p>
        </w:tc>
        <w:tc>
          <w:tcPr>
            <w:tcW w:w="2457" w:type="dxa"/>
            <w:gridSpan w:val="2"/>
          </w:tcPr>
          <w:p w:rsidR="001F1BF7" w:rsidRPr="00AB576A" w:rsidRDefault="001F1BF7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епосредственная организация</w:t>
            </w:r>
          </w:p>
          <w:p w:rsidR="001F1BF7" w:rsidRDefault="001F1BF7" w:rsidP="00F57ED9"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57" w:type="dxa"/>
          </w:tcPr>
          <w:p w:rsidR="001F1BF7" w:rsidRDefault="001F1BF7"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осуществляется в ходе режимных мотивов</w:t>
            </w:r>
          </w:p>
        </w:tc>
        <w:tc>
          <w:tcPr>
            <w:tcW w:w="3479" w:type="dxa"/>
          </w:tcPr>
          <w:p w:rsidR="001F1BF7" w:rsidRDefault="001F1BF7"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</w:t>
            </w:r>
          </w:p>
        </w:tc>
        <w:tc>
          <w:tcPr>
            <w:tcW w:w="3957" w:type="dxa"/>
            <w:gridSpan w:val="2"/>
          </w:tcPr>
          <w:p w:rsidR="001F1BF7" w:rsidRDefault="001F1BF7"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846749" w:rsidTr="001F1BF7">
        <w:trPr>
          <w:trHeight w:val="144"/>
        </w:trPr>
        <w:tc>
          <w:tcPr>
            <w:tcW w:w="2457" w:type="dxa"/>
          </w:tcPr>
          <w:p w:rsidR="001F1BF7" w:rsidRPr="00AB576A" w:rsidRDefault="001F1BF7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1BF7" w:rsidRPr="00AB576A" w:rsidRDefault="001F1BF7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F1BF7" w:rsidRPr="00AB576A" w:rsidRDefault="001F1BF7" w:rsidP="00F57E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</w:p>
          <w:p w:rsidR="001F1BF7" w:rsidRPr="00AB576A" w:rsidRDefault="001F1BF7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от и стали мы на год взрослее</w:t>
            </w:r>
          </w:p>
          <w:p w:rsidR="001F1BF7" w:rsidRPr="00AB576A" w:rsidRDefault="001F1BF7" w:rsidP="00F57E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1F1BF7" w:rsidRDefault="001F1BF7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звивать у детей потребности к познанию и совершенствованию себя и окружающего мира. Формировать основы возрастных особенностей: воспитание у детей заботы о своем организме, доброжелательного отношения друг к другу</w:t>
            </w:r>
          </w:p>
          <w:p w:rsidR="001F1BF7" w:rsidRDefault="001F1BF7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F7" w:rsidRDefault="001F1BF7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F7" w:rsidRDefault="001F1BF7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F7" w:rsidRPr="00AB576A" w:rsidRDefault="001F1BF7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F7" w:rsidRDefault="001F1BF7"/>
        </w:tc>
        <w:tc>
          <w:tcPr>
            <w:tcW w:w="2457" w:type="dxa"/>
            <w:gridSpan w:val="2"/>
          </w:tcPr>
          <w:p w:rsidR="001F1BF7" w:rsidRDefault="001F1BF7" w:rsidP="00B46A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городе.</w:t>
            </w:r>
          </w:p>
          <w:p w:rsidR="001F1BF7" w:rsidRPr="00F021C3" w:rsidRDefault="001F1BF7" w:rsidP="00F46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к перекрестку.</w:t>
            </w:r>
          </w:p>
          <w:p w:rsidR="001F1BF7" w:rsidRPr="00F46410" w:rsidRDefault="001F1BF7" w:rsidP="00B46A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F1BF7" w:rsidRDefault="001F1BF7"/>
        </w:tc>
        <w:tc>
          <w:tcPr>
            <w:tcW w:w="2457" w:type="dxa"/>
          </w:tcPr>
          <w:p w:rsidR="001F1BF7" w:rsidRPr="00F021C3" w:rsidRDefault="001F1BF7" w:rsidP="00F41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/Р игра «Улица», «Автогородок»</w:t>
            </w:r>
          </w:p>
          <w:p w:rsidR="001F1BF7" w:rsidRPr="00055197" w:rsidRDefault="001F1BF7" w:rsidP="00F41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 игры: Лото «специ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 пассажирский транспорт».</w:t>
            </w:r>
          </w:p>
          <w:p w:rsidR="001F1BF7" w:rsidRPr="00F021C3" w:rsidRDefault="001F1BF7" w:rsidP="00F41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 игры: «Поезд»; «Тише едешь – дальше будешь», «Футбол»</w:t>
            </w:r>
          </w:p>
          <w:p w:rsidR="001F1BF7" w:rsidRDefault="001F1BF7" w:rsidP="00F41E76"/>
        </w:tc>
        <w:tc>
          <w:tcPr>
            <w:tcW w:w="3479" w:type="dxa"/>
          </w:tcPr>
          <w:p w:rsidR="001F1BF7" w:rsidRPr="00F021C3" w:rsidRDefault="001F1BF7" w:rsidP="00F41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песка «Город в котором мы живём».</w:t>
            </w:r>
          </w:p>
          <w:p w:rsidR="001F1BF7" w:rsidRDefault="001F1BF7"/>
        </w:tc>
        <w:tc>
          <w:tcPr>
            <w:tcW w:w="3957" w:type="dxa"/>
            <w:gridSpan w:val="2"/>
          </w:tcPr>
          <w:p w:rsidR="001F1BF7" w:rsidRPr="00F021C3" w:rsidRDefault="001F1BF7" w:rsidP="00F41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1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мывание сказки «Как я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шествовал</w:t>
            </w:r>
            <w:r w:rsidR="0051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роду»</w:t>
            </w:r>
          </w:p>
          <w:p w:rsidR="001F1BF7" w:rsidRPr="00F021C3" w:rsidRDefault="001F1BF7" w:rsidP="00F41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и к загадкам.</w:t>
            </w:r>
          </w:p>
          <w:p w:rsidR="001F1BF7" w:rsidRDefault="001F1BF7"/>
        </w:tc>
      </w:tr>
      <w:tr w:rsidR="00846749" w:rsidTr="001F1BF7">
        <w:trPr>
          <w:trHeight w:val="4970"/>
        </w:trPr>
        <w:tc>
          <w:tcPr>
            <w:tcW w:w="2457" w:type="dxa"/>
          </w:tcPr>
          <w:p w:rsidR="001F1BF7" w:rsidRPr="00AB576A" w:rsidRDefault="001F1BF7" w:rsidP="0006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1F1BF7" w:rsidRPr="00AB576A" w:rsidRDefault="001F1BF7" w:rsidP="0006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F1BF7" w:rsidRPr="00AB576A" w:rsidRDefault="001F1BF7" w:rsidP="0006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Я и моя семья»</w:t>
            </w:r>
          </w:p>
          <w:p w:rsidR="001F1BF7" w:rsidRPr="00AB576A" w:rsidRDefault="001F1BF7" w:rsidP="0006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1BF7" w:rsidRDefault="001F1BF7" w:rsidP="00062710"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сознательное отношение к семье, понимание значимости родственных отношений; воспитывать бережное отношение к друг другу.</w:t>
            </w:r>
          </w:p>
        </w:tc>
        <w:tc>
          <w:tcPr>
            <w:tcW w:w="2457" w:type="dxa"/>
            <w:gridSpan w:val="2"/>
          </w:tcPr>
          <w:p w:rsidR="001F1BF7" w:rsidRPr="00F021C3" w:rsidRDefault="001F1BF7" w:rsidP="00C75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 иллюстрации «На улице города». </w:t>
            </w:r>
          </w:p>
          <w:p w:rsidR="001F1BF7" w:rsidRPr="00F021C3" w:rsidRDefault="001F1BF7" w:rsidP="00055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С. Михалков «Скверные истории»,  Я. Пишумов «На улице города</w:t>
            </w:r>
          </w:p>
          <w:p w:rsidR="001F1BF7" w:rsidRPr="00F46410" w:rsidRDefault="001F1BF7" w:rsidP="00F46410"/>
        </w:tc>
        <w:tc>
          <w:tcPr>
            <w:tcW w:w="2457" w:type="dxa"/>
          </w:tcPr>
          <w:p w:rsidR="001F1BF7" w:rsidRDefault="001F1BF7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ситуаций: «Идём в гости к …»</w:t>
            </w:r>
          </w:p>
        </w:tc>
        <w:tc>
          <w:tcPr>
            <w:tcW w:w="3479" w:type="dxa"/>
          </w:tcPr>
          <w:p w:rsidR="001F1BF7" w:rsidRDefault="001F1BF7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ешеходов по улицам города – составление маршрута по план – схеме.</w:t>
            </w:r>
          </w:p>
        </w:tc>
        <w:tc>
          <w:tcPr>
            <w:tcW w:w="3957" w:type="dxa"/>
            <w:gridSpan w:val="2"/>
          </w:tcPr>
          <w:p w:rsidR="001F1BF7" w:rsidRDefault="005131E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«Макет  городской 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»</w:t>
            </w:r>
          </w:p>
        </w:tc>
      </w:tr>
      <w:tr w:rsidR="00846749" w:rsidTr="004C3582">
        <w:trPr>
          <w:trHeight w:val="1695"/>
        </w:trPr>
        <w:tc>
          <w:tcPr>
            <w:tcW w:w="2457" w:type="dxa"/>
          </w:tcPr>
          <w:p w:rsidR="001F1BF7" w:rsidRPr="00AB576A" w:rsidRDefault="001F1BF7" w:rsidP="007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1BF7" w:rsidRPr="00AB576A" w:rsidRDefault="001F1BF7" w:rsidP="007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F1BF7" w:rsidRPr="00AB576A" w:rsidRDefault="001F1BF7" w:rsidP="007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: «О хороших </w:t>
            </w:r>
          </w:p>
          <w:p w:rsidR="001F1BF7" w:rsidRPr="00AB576A" w:rsidRDefault="001F1BF7" w:rsidP="007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ивычках и манерах поведения».</w:t>
            </w:r>
          </w:p>
          <w:p w:rsidR="001F1BF7" w:rsidRPr="00AB576A" w:rsidRDefault="001F1BF7" w:rsidP="007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1BF7" w:rsidRDefault="001F1BF7" w:rsidP="00734BD5"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ам поведения и необходимости их соблюдать. Учить сдерживать негативные побуждения; избегать конфликтов. развивать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, самоконтроль, самооценку. Воспитывать доброту, честность.</w:t>
            </w:r>
          </w:p>
        </w:tc>
        <w:tc>
          <w:tcPr>
            <w:tcW w:w="2457" w:type="dxa"/>
            <w:gridSpan w:val="2"/>
          </w:tcPr>
          <w:p w:rsidR="001F1BF7" w:rsidRPr="00F021C3" w:rsidRDefault="001F1BF7" w:rsidP="008811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Два светофора»</w:t>
            </w:r>
          </w:p>
          <w:p w:rsidR="001F1BF7" w:rsidRDefault="001F1BF7"/>
        </w:tc>
        <w:tc>
          <w:tcPr>
            <w:tcW w:w="2457" w:type="dxa"/>
          </w:tcPr>
          <w:p w:rsidR="001F1BF7" w:rsidRPr="00F021C3" w:rsidRDefault="001F1BF7" w:rsidP="008811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 «Улица»</w:t>
            </w:r>
          </w:p>
          <w:p w:rsidR="001F1BF7" w:rsidRDefault="001F1BF7" w:rsidP="008811CE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Разложи по группам»; «Правильно, неправильно»;</w:t>
            </w:r>
          </w:p>
        </w:tc>
        <w:tc>
          <w:tcPr>
            <w:tcW w:w="3479" w:type="dxa"/>
          </w:tcPr>
          <w:p w:rsidR="001F1BF7" w:rsidRDefault="001F1BF7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ветофоры для транспорта и пешеходов»</w:t>
            </w:r>
          </w:p>
        </w:tc>
        <w:tc>
          <w:tcPr>
            <w:tcW w:w="3957" w:type="dxa"/>
            <w:gridSpan w:val="2"/>
          </w:tcPr>
          <w:p w:rsidR="001F1BF7" w:rsidRPr="00F021C3" w:rsidRDefault="001F1BF7" w:rsidP="00840F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светофору</w:t>
            </w:r>
          </w:p>
          <w:p w:rsidR="001F1BF7" w:rsidRDefault="001F1BF7"/>
        </w:tc>
      </w:tr>
      <w:tr w:rsidR="00846749" w:rsidTr="001F1BF7">
        <w:trPr>
          <w:trHeight w:val="270"/>
        </w:trPr>
        <w:tc>
          <w:tcPr>
            <w:tcW w:w="2457" w:type="dxa"/>
          </w:tcPr>
          <w:p w:rsidR="001F1BF7" w:rsidRPr="00AB576A" w:rsidRDefault="001F1BF7" w:rsidP="008B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1F1BF7" w:rsidRPr="00AB576A" w:rsidRDefault="001F1BF7" w:rsidP="008B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F1BF7" w:rsidRPr="00AB576A" w:rsidRDefault="001F1BF7" w:rsidP="008B2BE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 Все  о своем  здоровье и безопасности »</w:t>
            </w:r>
          </w:p>
          <w:p w:rsidR="001F1BF7" w:rsidRDefault="001F1BF7" w:rsidP="008B2BE4"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 устройством и функционированием организма, довести до сознания детей необходимость бережного отношения к своему здоровью, воспитывать милосердие.</w:t>
            </w:r>
          </w:p>
        </w:tc>
        <w:tc>
          <w:tcPr>
            <w:tcW w:w="2457" w:type="dxa"/>
            <w:gridSpan w:val="2"/>
          </w:tcPr>
          <w:p w:rsidR="001F1BF7" w:rsidRPr="00F021C3" w:rsidRDefault="001F1BF7" w:rsidP="00193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С. Михалков «Моя улица»</w:t>
            </w:r>
          </w:p>
          <w:p w:rsidR="001F1BF7" w:rsidRDefault="001F1BF7"/>
        </w:tc>
        <w:tc>
          <w:tcPr>
            <w:tcW w:w="2457" w:type="dxa"/>
          </w:tcPr>
          <w:p w:rsidR="001F1BF7" w:rsidRPr="00F021C3" w:rsidRDefault="001F1BF7" w:rsidP="00B84A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картой: «Идём в гости к …»</w:t>
            </w:r>
          </w:p>
          <w:p w:rsidR="001F1BF7" w:rsidRDefault="001F1BF7"/>
        </w:tc>
        <w:tc>
          <w:tcPr>
            <w:tcW w:w="3479" w:type="dxa"/>
          </w:tcPr>
          <w:p w:rsidR="001F1BF7" w:rsidRDefault="001F1BF7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: «Помоги Андрюшке  добраться до школы».</w:t>
            </w:r>
          </w:p>
        </w:tc>
        <w:tc>
          <w:tcPr>
            <w:tcW w:w="3957" w:type="dxa"/>
            <w:gridSpan w:val="2"/>
          </w:tcPr>
          <w:p w:rsidR="001F1BF7" w:rsidRPr="00F021C3" w:rsidRDefault="001F1BF7" w:rsidP="00717A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4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умывание предложений о своей улице.</w:t>
            </w:r>
          </w:p>
          <w:p w:rsidR="001F1BF7" w:rsidRDefault="001F1BF7"/>
        </w:tc>
      </w:tr>
      <w:tr w:rsidR="00846749" w:rsidTr="001F1BF7">
        <w:trPr>
          <w:trHeight w:val="270"/>
        </w:trPr>
        <w:tc>
          <w:tcPr>
            <w:tcW w:w="2457" w:type="dxa"/>
          </w:tcPr>
          <w:p w:rsidR="001F1BF7" w:rsidRPr="00AB576A" w:rsidRDefault="001F1BF7" w:rsidP="00CD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F1BF7" w:rsidRPr="00AB576A" w:rsidRDefault="001F1BF7" w:rsidP="00CD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F1BF7" w:rsidRPr="00410874" w:rsidRDefault="001F1BF7" w:rsidP="00CD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ы встречаем осень золотую»</w:t>
            </w:r>
          </w:p>
          <w:p w:rsidR="001F1BF7" w:rsidRDefault="001F1BF7" w:rsidP="00CD6DBC"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замечать и называть сезонные изменения в природе. Закреплять признаки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и и осенних месяцев.  Учить передавать в творческих работах характерные признаки осени.</w:t>
            </w:r>
          </w:p>
        </w:tc>
        <w:tc>
          <w:tcPr>
            <w:tcW w:w="2457" w:type="dxa"/>
            <w:gridSpan w:val="2"/>
          </w:tcPr>
          <w:p w:rsidR="001F1BF7" w:rsidRPr="00F021C3" w:rsidRDefault="001F1BF7" w:rsidP="00BC30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за работой сотрудника ГБДД</w:t>
            </w:r>
          </w:p>
          <w:p w:rsidR="001F1BF7" w:rsidRDefault="001F1BF7"/>
        </w:tc>
        <w:tc>
          <w:tcPr>
            <w:tcW w:w="2457" w:type="dxa"/>
          </w:tcPr>
          <w:p w:rsidR="001F1BF7" w:rsidRDefault="001F1BF7" w:rsidP="00AC3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игры: «Красный, желтый, зеленый», «Поставь дорожный знак», «Дорожная грамота» (разрезные картинки. </w:t>
            </w:r>
          </w:p>
          <w:p w:rsidR="001F1BF7" w:rsidRPr="00F021C3" w:rsidRDefault="001F1BF7" w:rsidP="00AC3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акетами.</w:t>
            </w:r>
          </w:p>
          <w:p w:rsidR="001F1BF7" w:rsidRDefault="001F1BF7"/>
        </w:tc>
        <w:tc>
          <w:tcPr>
            <w:tcW w:w="3479" w:type="dxa"/>
          </w:tcPr>
          <w:p w:rsidR="001F1BF7" w:rsidRPr="00F021C3" w:rsidRDefault="001F1BF7" w:rsidP="00935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у «угадай какой знак»</w:t>
            </w:r>
          </w:p>
          <w:p w:rsidR="001F1BF7" w:rsidRDefault="001F1BF7"/>
        </w:tc>
        <w:tc>
          <w:tcPr>
            <w:tcW w:w="3957" w:type="dxa"/>
            <w:gridSpan w:val="2"/>
          </w:tcPr>
          <w:p w:rsidR="001F1BF7" w:rsidRPr="00C050A8" w:rsidRDefault="00C0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sz w:val="24"/>
                <w:szCs w:val="24"/>
              </w:rPr>
              <w:t>Рассказать о работе сотрудника ГБДД</w:t>
            </w:r>
          </w:p>
        </w:tc>
      </w:tr>
      <w:tr w:rsidR="00846749" w:rsidTr="006C4592">
        <w:trPr>
          <w:trHeight w:val="4710"/>
        </w:trPr>
        <w:tc>
          <w:tcPr>
            <w:tcW w:w="2457" w:type="dxa"/>
          </w:tcPr>
          <w:p w:rsidR="001F1BF7" w:rsidRPr="00AB576A" w:rsidRDefault="001F1BF7" w:rsidP="0087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1F1BF7" w:rsidRPr="00AB576A" w:rsidRDefault="001F1BF7" w:rsidP="0087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F1BF7" w:rsidRPr="00B84148" w:rsidRDefault="001F1BF7" w:rsidP="00876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Наши лесные друзья»</w:t>
            </w:r>
          </w:p>
          <w:p w:rsidR="001F1BF7" w:rsidRDefault="001F1BF7" w:rsidP="0087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знания детей о диких животных. Развивать  умения различать   и находить сходства в особенностях тех или иных животных. Воспитывать бережное отношение к животным и природе в целом.</w:t>
            </w:r>
          </w:p>
          <w:p w:rsidR="001F1BF7" w:rsidRDefault="001F1BF7" w:rsidP="00876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F7" w:rsidRDefault="001F1BF7" w:rsidP="008763CB"/>
          <w:p w:rsidR="001F1BF7" w:rsidRDefault="001F1BF7" w:rsidP="008763CB"/>
        </w:tc>
        <w:tc>
          <w:tcPr>
            <w:tcW w:w="2457" w:type="dxa"/>
            <w:gridSpan w:val="2"/>
          </w:tcPr>
          <w:p w:rsidR="001F1BF7" w:rsidRPr="00F021C3" w:rsidRDefault="001F1BF7" w:rsidP="00C767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то регулирует движение»</w:t>
            </w:r>
          </w:p>
          <w:p w:rsidR="001F1BF7" w:rsidRDefault="001F1BF7"/>
        </w:tc>
        <w:tc>
          <w:tcPr>
            <w:tcW w:w="2457" w:type="dxa"/>
          </w:tcPr>
          <w:p w:rsidR="001F1BF7" w:rsidRPr="00F021C3" w:rsidRDefault="001F1BF7" w:rsidP="00C767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ы: «Цветные автомобили»</w:t>
            </w:r>
          </w:p>
          <w:p w:rsidR="001F1BF7" w:rsidRDefault="001F1BF7"/>
        </w:tc>
        <w:tc>
          <w:tcPr>
            <w:tcW w:w="3479" w:type="dxa"/>
          </w:tcPr>
          <w:p w:rsidR="001F1BF7" w:rsidRPr="00F021C3" w:rsidRDefault="001F1BF7" w:rsidP="00C767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 «Перекресток - регулируемый светофором»</w:t>
            </w:r>
          </w:p>
          <w:p w:rsidR="001F1BF7" w:rsidRDefault="001F1BF7"/>
        </w:tc>
        <w:tc>
          <w:tcPr>
            <w:tcW w:w="3957" w:type="dxa"/>
            <w:gridSpan w:val="2"/>
          </w:tcPr>
          <w:p w:rsidR="001F1BF7" w:rsidRDefault="001F1BF7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: изготовление светофора</w:t>
            </w:r>
          </w:p>
        </w:tc>
      </w:tr>
      <w:tr w:rsidR="00846749" w:rsidTr="001F1BF7">
        <w:trPr>
          <w:trHeight w:val="270"/>
        </w:trPr>
        <w:tc>
          <w:tcPr>
            <w:tcW w:w="2457" w:type="dxa"/>
          </w:tcPr>
          <w:p w:rsidR="001F1BF7" w:rsidRPr="00AB576A" w:rsidRDefault="001F1BF7" w:rsidP="0037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F1BF7" w:rsidRPr="00AB576A" w:rsidRDefault="001F1BF7" w:rsidP="0037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:</w:t>
            </w:r>
          </w:p>
          <w:p w:rsidR="001F1BF7" w:rsidRPr="00410874" w:rsidRDefault="001F1BF7" w:rsidP="00370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итамины из кладовой природы»</w:t>
            </w:r>
          </w:p>
          <w:p w:rsidR="001F1BF7" w:rsidRDefault="001F1BF7" w:rsidP="003704B5"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дать понятие природы, что витамины особые вещества.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 для нормальной работы организма и его развития..  Научить детей применять их по назначению врача. Воспитывать в детях бережное отношение к своему здоровью.</w:t>
            </w:r>
          </w:p>
        </w:tc>
        <w:tc>
          <w:tcPr>
            <w:tcW w:w="2457" w:type="dxa"/>
            <w:gridSpan w:val="2"/>
          </w:tcPr>
          <w:p w:rsidR="001F1BF7" w:rsidRPr="00F021C3" w:rsidRDefault="001F1BF7" w:rsidP="009B02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: «Влиятельная палочка».</w:t>
            </w:r>
          </w:p>
          <w:p w:rsidR="001F1BF7" w:rsidRDefault="001F1BF7"/>
        </w:tc>
        <w:tc>
          <w:tcPr>
            <w:tcW w:w="2457" w:type="dxa"/>
          </w:tcPr>
          <w:p w:rsidR="001F1BF7" w:rsidRDefault="001F1BF7" w:rsidP="00F57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ы: «Цветные автомоби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жезлом; «Стоп»</w:t>
            </w:r>
          </w:p>
          <w:p w:rsidR="001F1BF7" w:rsidRPr="00F021C3" w:rsidRDefault="001F1BF7" w:rsidP="00F57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: «Кому и что говорят сигналы»</w:t>
            </w:r>
          </w:p>
          <w:p w:rsidR="001F1BF7" w:rsidRDefault="001F1BF7"/>
        </w:tc>
        <w:tc>
          <w:tcPr>
            <w:tcW w:w="3479" w:type="dxa"/>
          </w:tcPr>
          <w:p w:rsidR="001F1BF7" w:rsidRDefault="001F1BF7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(нахождение ошибок).</w:t>
            </w:r>
          </w:p>
        </w:tc>
        <w:tc>
          <w:tcPr>
            <w:tcW w:w="3957" w:type="dxa"/>
            <w:gridSpan w:val="2"/>
          </w:tcPr>
          <w:p w:rsidR="001F1BF7" w:rsidRDefault="006C4592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орожных знаков к играм с макетами</w:t>
            </w:r>
          </w:p>
        </w:tc>
      </w:tr>
      <w:tr w:rsidR="00846749" w:rsidTr="001F1BF7">
        <w:trPr>
          <w:trHeight w:val="255"/>
        </w:trPr>
        <w:tc>
          <w:tcPr>
            <w:tcW w:w="2457" w:type="dxa"/>
          </w:tcPr>
          <w:p w:rsidR="001F1BF7" w:rsidRPr="00AB576A" w:rsidRDefault="001F1BF7" w:rsidP="00B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1F1BF7" w:rsidRPr="00AB576A" w:rsidRDefault="001F1BF7" w:rsidP="00B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F1BF7" w:rsidRPr="00AB576A" w:rsidRDefault="001F1BF7" w:rsidP="00B841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хлебную страну»</w:t>
            </w:r>
          </w:p>
          <w:p w:rsidR="001F1BF7" w:rsidRDefault="001F1BF7" w:rsidP="00B84148"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м. Как выращивали хлеб в старину. Донести до сознания детей. Что хлеб – итог большой работы многих людей . Воспитывать бережное отношение у хлебу.</w:t>
            </w:r>
          </w:p>
        </w:tc>
        <w:tc>
          <w:tcPr>
            <w:tcW w:w="2457" w:type="dxa"/>
            <w:gridSpan w:val="2"/>
          </w:tcPr>
          <w:p w:rsidR="001F1BF7" w:rsidRPr="00F021C3" w:rsidRDefault="001F1BF7" w:rsidP="00364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Полезные знаки»</w:t>
            </w:r>
          </w:p>
          <w:p w:rsidR="001F1BF7" w:rsidRDefault="001F1BF7"/>
        </w:tc>
        <w:tc>
          <w:tcPr>
            <w:tcW w:w="2457" w:type="dxa"/>
          </w:tcPr>
          <w:p w:rsidR="001F1BF7" w:rsidRDefault="001F1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 «Водители»; «Улица».</w:t>
            </w:r>
          </w:p>
          <w:p w:rsidR="001F1BF7" w:rsidRDefault="001F1BF7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: «Дорожное лото»; «Разложи по группам»;  </w:t>
            </w:r>
          </w:p>
        </w:tc>
        <w:tc>
          <w:tcPr>
            <w:tcW w:w="3479" w:type="dxa"/>
          </w:tcPr>
          <w:p w:rsidR="001F1BF7" w:rsidRDefault="001F1BF7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«Кто поможет на дороге»</w:t>
            </w:r>
          </w:p>
        </w:tc>
        <w:tc>
          <w:tcPr>
            <w:tcW w:w="3957" w:type="dxa"/>
            <w:gridSpan w:val="2"/>
          </w:tcPr>
          <w:p w:rsidR="001F1BF7" w:rsidRPr="00F021C3" w:rsidRDefault="001F1BF7" w:rsidP="00485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знаке</w:t>
            </w:r>
          </w:p>
          <w:p w:rsidR="001F1BF7" w:rsidRDefault="001F1BF7"/>
        </w:tc>
      </w:tr>
      <w:tr w:rsidR="00846749" w:rsidTr="001F1BF7">
        <w:trPr>
          <w:trHeight w:val="285"/>
        </w:trPr>
        <w:tc>
          <w:tcPr>
            <w:tcW w:w="2457" w:type="dxa"/>
          </w:tcPr>
          <w:p w:rsidR="001F1BF7" w:rsidRPr="00AB576A" w:rsidRDefault="001F1BF7" w:rsidP="0046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F1BF7" w:rsidRPr="00AB576A" w:rsidRDefault="001F1BF7" w:rsidP="0046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1F1BF7" w:rsidRPr="00AB576A" w:rsidRDefault="001F1BF7" w:rsidP="0046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ица вода».</w:t>
            </w:r>
          </w:p>
          <w:p w:rsidR="001F1BF7" w:rsidRPr="00AB576A" w:rsidRDefault="001F1BF7" w:rsidP="00462C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1F1BF7" w:rsidRDefault="001F1BF7" w:rsidP="00462C3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целостное представление о воде как о природном явлении,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е отношение к воде.</w:t>
            </w:r>
          </w:p>
        </w:tc>
        <w:tc>
          <w:tcPr>
            <w:tcW w:w="2457" w:type="dxa"/>
            <w:gridSpan w:val="2"/>
          </w:tcPr>
          <w:p w:rsidR="001F1BF7" w:rsidRPr="00F021C3" w:rsidRDefault="001F1BF7" w:rsidP="008A05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дки о знаках</w:t>
            </w:r>
          </w:p>
          <w:p w:rsidR="001F1BF7" w:rsidRDefault="001F1BF7"/>
        </w:tc>
        <w:tc>
          <w:tcPr>
            <w:tcW w:w="2457" w:type="dxa"/>
          </w:tcPr>
          <w:p w:rsidR="001F1BF7" w:rsidRDefault="001F1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ы: «Забавный лабиринт</w:t>
            </w:r>
          </w:p>
          <w:p w:rsidR="001F1BF7" w:rsidRDefault="001F1BF7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: «Дорожные знаки»;</w:t>
            </w:r>
          </w:p>
        </w:tc>
        <w:tc>
          <w:tcPr>
            <w:tcW w:w="3479" w:type="dxa"/>
          </w:tcPr>
          <w:p w:rsidR="001F1BF7" w:rsidRDefault="001F1BF7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и к загадкам.</w:t>
            </w:r>
          </w:p>
        </w:tc>
        <w:tc>
          <w:tcPr>
            <w:tcW w:w="3957" w:type="dxa"/>
            <w:gridSpan w:val="2"/>
          </w:tcPr>
          <w:p w:rsidR="001F1BF7" w:rsidRDefault="001F1BF7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орожных знаков к играм с макетами</w:t>
            </w:r>
          </w:p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DC1511" w:rsidRPr="00AB576A" w:rsidRDefault="00DC1511" w:rsidP="00DC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DC1511" w:rsidRPr="00AB576A" w:rsidRDefault="00DC1511" w:rsidP="00DC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C1511" w:rsidRPr="00AB576A" w:rsidRDefault="00DC1511" w:rsidP="00DC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оя дружная семья»</w:t>
            </w:r>
          </w:p>
          <w:p w:rsidR="001F1BF7" w:rsidRDefault="00DC1511" w:rsidP="00DC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сведения детей о семье, оценить значимость семьи в вашей жизни</w:t>
            </w:r>
          </w:p>
          <w:p w:rsidR="00B132DB" w:rsidRDefault="00B132DB" w:rsidP="00DC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B" w:rsidRDefault="00B132DB" w:rsidP="00DC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B" w:rsidRDefault="00B132DB" w:rsidP="00DC1511"/>
        </w:tc>
        <w:tc>
          <w:tcPr>
            <w:tcW w:w="2396" w:type="dxa"/>
          </w:tcPr>
          <w:p w:rsidR="001873C6" w:rsidRPr="00F021C3" w:rsidRDefault="001873C6" w:rsidP="001873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жетных картинок: «Общественный транспорт и правила поведения в нем»</w:t>
            </w:r>
          </w:p>
          <w:p w:rsidR="001F1BF7" w:rsidRDefault="001F1BF7"/>
        </w:tc>
        <w:tc>
          <w:tcPr>
            <w:tcW w:w="2457" w:type="dxa"/>
          </w:tcPr>
          <w:p w:rsidR="001F1BF7" w:rsidRDefault="00CF18B2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а «Автобус»,</w:t>
            </w:r>
          </w:p>
        </w:tc>
        <w:tc>
          <w:tcPr>
            <w:tcW w:w="3479" w:type="dxa"/>
          </w:tcPr>
          <w:p w:rsidR="001F1BF7" w:rsidRDefault="00CF18B2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Дорога в садик»</w:t>
            </w:r>
          </w:p>
        </w:tc>
        <w:tc>
          <w:tcPr>
            <w:tcW w:w="3936" w:type="dxa"/>
          </w:tcPr>
          <w:p w:rsidR="001F1BF7" w:rsidRDefault="001F1BF7"/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1A15B1" w:rsidRPr="00AB576A" w:rsidRDefault="001A15B1" w:rsidP="001A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A15B1" w:rsidRPr="00AB576A" w:rsidRDefault="001A15B1" w:rsidP="001A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A15B1" w:rsidRPr="00AB576A" w:rsidRDefault="001A15B1" w:rsidP="001A15B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ой город (поселок)»</w:t>
            </w:r>
          </w:p>
          <w:p w:rsidR="001A15B1" w:rsidRPr="00AB576A" w:rsidRDefault="001A15B1" w:rsidP="001A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городе (поселке). Учить сопоставлять , сравнивать; развивать любознательность, речь. Воспитывать уважение  и гордость за свою малую Родину.</w:t>
            </w:r>
          </w:p>
          <w:p w:rsidR="001F1BF7" w:rsidRDefault="001F1BF7"/>
        </w:tc>
        <w:tc>
          <w:tcPr>
            <w:tcW w:w="2396" w:type="dxa"/>
          </w:tcPr>
          <w:p w:rsidR="002A7042" w:rsidRPr="00F021C3" w:rsidRDefault="002A7042" w:rsidP="002A70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А. Северный «Самый строгий – красный свет»</w:t>
            </w:r>
          </w:p>
          <w:p w:rsidR="001F1BF7" w:rsidRDefault="001F1BF7"/>
        </w:tc>
        <w:tc>
          <w:tcPr>
            <w:tcW w:w="2457" w:type="dxa"/>
          </w:tcPr>
          <w:p w:rsidR="001F1BF7" w:rsidRDefault="003B169F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 «Улица», «Автобус»</w:t>
            </w:r>
          </w:p>
        </w:tc>
        <w:tc>
          <w:tcPr>
            <w:tcW w:w="3479" w:type="dxa"/>
          </w:tcPr>
          <w:p w:rsidR="001F1BF7" w:rsidRDefault="00AE1FAC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: « Мы приехали в город</w:t>
            </w:r>
          </w:p>
        </w:tc>
        <w:tc>
          <w:tcPr>
            <w:tcW w:w="3936" w:type="dxa"/>
          </w:tcPr>
          <w:p w:rsidR="003B169F" w:rsidRPr="00F021C3" w:rsidRDefault="003B169F" w:rsidP="003B1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сказок по «говорящим рисункам»</w:t>
            </w:r>
          </w:p>
          <w:p w:rsidR="001F1BF7" w:rsidRDefault="001F1BF7"/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870A24" w:rsidRPr="00AB576A" w:rsidRDefault="00870A24" w:rsidP="0087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70A24" w:rsidRPr="00AB576A" w:rsidRDefault="00870A24" w:rsidP="0087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70A24" w:rsidRPr="00AB576A" w:rsidRDefault="00870A24" w:rsidP="00870A2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оя Республика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овия»»</w:t>
            </w:r>
          </w:p>
          <w:p w:rsidR="001F1BF7" w:rsidRDefault="00870A24" w:rsidP="00870A24"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 малой родине, о Республике Мордовия. Познакомить с атрибутикой Республики(  герб., флаг).  Воспитывать уважение и гордость за родной край.</w:t>
            </w:r>
          </w:p>
        </w:tc>
        <w:tc>
          <w:tcPr>
            <w:tcW w:w="2396" w:type="dxa"/>
          </w:tcPr>
          <w:p w:rsidR="008B72E0" w:rsidRPr="00F021C3" w:rsidRDefault="008B72E0" w:rsidP="008B72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: «Правила дороги совсем не напрасны»</w:t>
            </w:r>
          </w:p>
          <w:p w:rsidR="001F1BF7" w:rsidRDefault="001F1BF7"/>
        </w:tc>
        <w:tc>
          <w:tcPr>
            <w:tcW w:w="2457" w:type="dxa"/>
          </w:tcPr>
          <w:p w:rsidR="00307386" w:rsidRPr="00F021C3" w:rsidRDefault="00307386" w:rsidP="003073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/игры: «Улица», «Внимание дорога», «Подбери дорожный 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».</w:t>
            </w:r>
          </w:p>
          <w:p w:rsidR="001F1BF7" w:rsidRDefault="001F1BF7"/>
        </w:tc>
        <w:tc>
          <w:tcPr>
            <w:tcW w:w="3479" w:type="dxa"/>
          </w:tcPr>
          <w:p w:rsidR="001F1BF7" w:rsidRDefault="00C90C9D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ая аппликация с элементами конструирования «Макет городской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Республики Мордовии»</w:t>
            </w:r>
          </w:p>
        </w:tc>
        <w:tc>
          <w:tcPr>
            <w:tcW w:w="3936" w:type="dxa"/>
          </w:tcPr>
          <w:p w:rsidR="001F1BF7" w:rsidRDefault="00AF3EA9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Я иду по улице</w:t>
            </w:r>
            <w:r w:rsidR="004F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довии».</w:t>
            </w:r>
          </w:p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665CD3" w:rsidRPr="00AB576A" w:rsidRDefault="00665CD3" w:rsidP="0066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665CD3" w:rsidRPr="00AB576A" w:rsidRDefault="00665CD3" w:rsidP="0066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65CD3" w:rsidRPr="00AB576A" w:rsidRDefault="00665CD3" w:rsidP="00665CD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О дружбе и друзьях»</w:t>
            </w:r>
          </w:p>
          <w:p w:rsidR="00665CD3" w:rsidRPr="00AB576A" w:rsidRDefault="00665CD3" w:rsidP="0066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воспритывать и развивать осознанное взаимно доброжелательные отношения с ровесниками, понятия о дружбе, друзьях.</w:t>
            </w:r>
          </w:p>
          <w:p w:rsidR="001F1BF7" w:rsidRDefault="001F1BF7"/>
        </w:tc>
        <w:tc>
          <w:tcPr>
            <w:tcW w:w="2396" w:type="dxa"/>
          </w:tcPr>
          <w:p w:rsidR="00476BB9" w:rsidRPr="00F021C3" w:rsidRDefault="00476BB9" w:rsidP="00476B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итуаций на дороге (нахождение «+» и «-»)</w:t>
            </w:r>
          </w:p>
          <w:p w:rsidR="001F1BF7" w:rsidRDefault="001F1BF7"/>
        </w:tc>
        <w:tc>
          <w:tcPr>
            <w:tcW w:w="2457" w:type="dxa"/>
          </w:tcPr>
          <w:p w:rsidR="00864F09" w:rsidRPr="00F021C3" w:rsidRDefault="00864F09" w:rsidP="00864F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: «Почему  Андрюшка  плакал?» (по опорным картинкам)</w:t>
            </w:r>
          </w:p>
          <w:p w:rsidR="001F1BF7" w:rsidRDefault="001F1BF7"/>
        </w:tc>
        <w:tc>
          <w:tcPr>
            <w:tcW w:w="3479" w:type="dxa"/>
          </w:tcPr>
          <w:p w:rsidR="004E5CD3" w:rsidRPr="00F021C3" w:rsidRDefault="004E5CD3" w:rsidP="004E5C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 «Город для любимых игрушек»</w:t>
            </w:r>
          </w:p>
          <w:p w:rsidR="001F1BF7" w:rsidRDefault="001F1BF7"/>
        </w:tc>
        <w:tc>
          <w:tcPr>
            <w:tcW w:w="3936" w:type="dxa"/>
          </w:tcPr>
          <w:p w:rsidR="001F1BF7" w:rsidRDefault="001F1BF7"/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D12003" w:rsidRPr="00AB576A" w:rsidRDefault="00D12003" w:rsidP="00D1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12003" w:rsidRPr="00AB576A" w:rsidRDefault="00D12003" w:rsidP="00D1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12003" w:rsidRPr="00AB576A" w:rsidRDefault="00D12003" w:rsidP="00D1200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«Домашние животные»</w:t>
            </w:r>
          </w:p>
          <w:p w:rsidR="001F1BF7" w:rsidRDefault="00D12003" w:rsidP="00D12003"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расширить представления детей о домашних животных, их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существования радом с человеком . Воспитывать стремление помогать в кормлении и ухаживании за домашними животными</w:t>
            </w:r>
          </w:p>
        </w:tc>
        <w:tc>
          <w:tcPr>
            <w:tcW w:w="2396" w:type="dxa"/>
          </w:tcPr>
          <w:p w:rsidR="001F1BF7" w:rsidRDefault="005F3DB8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ина: «Проверь себя»</w:t>
            </w:r>
          </w:p>
        </w:tc>
        <w:tc>
          <w:tcPr>
            <w:tcW w:w="2457" w:type="dxa"/>
          </w:tcPr>
          <w:p w:rsidR="001F1BF7" w:rsidRDefault="00BD3778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Улица», «Уличное движение»</w:t>
            </w:r>
          </w:p>
        </w:tc>
        <w:tc>
          <w:tcPr>
            <w:tcW w:w="3479" w:type="dxa"/>
          </w:tcPr>
          <w:p w:rsidR="006F0DF3" w:rsidRPr="00F021C3" w:rsidRDefault="006F0DF3" w:rsidP="006F0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шай – запоминай», «Хорошо – плохо», «Найди нарушения».</w:t>
            </w:r>
          </w:p>
          <w:p w:rsidR="001F1BF7" w:rsidRDefault="001F1BF7"/>
        </w:tc>
        <w:tc>
          <w:tcPr>
            <w:tcW w:w="3936" w:type="dxa"/>
          </w:tcPr>
          <w:p w:rsidR="001F1BF7" w:rsidRDefault="001F1BF7"/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CD3A13" w:rsidRPr="00AB576A" w:rsidRDefault="00CD3A13" w:rsidP="00CD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CD3A13" w:rsidRPr="00AB576A" w:rsidRDefault="00CD3A13" w:rsidP="00CD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D3A13" w:rsidRPr="00AB576A" w:rsidRDefault="00CD3A13" w:rsidP="00CD3A1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ы – друзья зимующих птиц»</w:t>
            </w:r>
          </w:p>
          <w:p w:rsidR="001F1BF7" w:rsidRDefault="00CD3A13" w:rsidP="00CD3A13"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знания детей полученные  при наблюдениях за птицами. Вызвать желание помочь нашим пернатым друзьям в зимнюю бескормицу. Воспитывать уважение и сочувствие к птицам в зимнюю погоду»</w:t>
            </w:r>
          </w:p>
        </w:tc>
        <w:tc>
          <w:tcPr>
            <w:tcW w:w="2396" w:type="dxa"/>
          </w:tcPr>
          <w:p w:rsidR="001F1BF7" w:rsidRDefault="00B14599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з книги Я. Пишумова «Просто это знак такой…»</w:t>
            </w:r>
          </w:p>
        </w:tc>
        <w:tc>
          <w:tcPr>
            <w:tcW w:w="2457" w:type="dxa"/>
          </w:tcPr>
          <w:p w:rsidR="001F1BF7" w:rsidRDefault="00D16F77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ы: «К своим знакам»</w:t>
            </w:r>
            <w:r w:rsidR="0082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5944"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тобус»</w:t>
            </w:r>
            <w:r w:rsidR="0026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1F1BF7" w:rsidRDefault="00130602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Логические дорож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6" w:type="dxa"/>
          </w:tcPr>
          <w:p w:rsidR="001F1BF7" w:rsidRDefault="00562EEE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орожных знаков для настольных и С/Р игр</w:t>
            </w:r>
          </w:p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027D18" w:rsidRPr="00AB576A" w:rsidRDefault="00027D18" w:rsidP="0002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27D18" w:rsidRPr="00AB576A" w:rsidRDefault="00027D18" w:rsidP="0002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027D18" w:rsidRPr="00AB576A" w:rsidRDefault="00027D18" w:rsidP="0002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 лес на зимнюю прогулку»</w:t>
            </w:r>
          </w:p>
          <w:p w:rsidR="00027D18" w:rsidRDefault="00027D18" w:rsidP="0002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знания детей в особенностях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зимой. Развивать наблюдательность детей, воспитывать бережное отношение к природе .</w:t>
            </w:r>
          </w:p>
          <w:p w:rsidR="00130602" w:rsidRPr="00AB576A" w:rsidRDefault="00130602" w:rsidP="0002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02" w:rsidRDefault="00604334" w:rsidP="00426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269B7"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32DB" w:rsidRDefault="00604334" w:rsidP="00426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30602" w:rsidRDefault="00604334" w:rsidP="00426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ем Новый год»</w:t>
            </w:r>
          </w:p>
          <w:p w:rsidR="00604334" w:rsidRPr="00130602" w:rsidRDefault="00604334" w:rsidP="00426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Новом годе. Передать праздничность, возвышенные чувства, хорошее настроение от праздника в работах детей. Воспитывать дображелательность друг к другу.</w:t>
            </w:r>
          </w:p>
          <w:p w:rsidR="00410874" w:rsidRPr="004269B7" w:rsidRDefault="00410874" w:rsidP="00426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BF7" w:rsidRDefault="001F1BF7"/>
        </w:tc>
        <w:tc>
          <w:tcPr>
            <w:tcW w:w="2396" w:type="dxa"/>
          </w:tcPr>
          <w:p w:rsidR="004A2A98" w:rsidRPr="00F021C3" w:rsidRDefault="004A2A98" w:rsidP="004A2A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афеты: гонки на санках; быстрые упряжки</w:t>
            </w:r>
          </w:p>
          <w:p w:rsidR="001F1BF7" w:rsidRDefault="001F1BF7"/>
          <w:p w:rsidR="004269B7" w:rsidRDefault="004269B7"/>
          <w:p w:rsidR="004269B7" w:rsidRDefault="004269B7"/>
          <w:p w:rsidR="004269B7" w:rsidRDefault="004269B7"/>
          <w:p w:rsidR="004269B7" w:rsidRDefault="004269B7"/>
          <w:p w:rsidR="004269B7" w:rsidRDefault="004269B7"/>
          <w:p w:rsidR="004269B7" w:rsidRDefault="004269B7"/>
          <w:p w:rsidR="004269B7" w:rsidRDefault="004269B7"/>
          <w:p w:rsidR="00130602" w:rsidRDefault="00130602" w:rsidP="00024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9B7" w:rsidRPr="00024273" w:rsidRDefault="004269B7" w:rsidP="00024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общения: "Как безопасно перейти дорогу"</w:t>
            </w:r>
          </w:p>
        </w:tc>
        <w:tc>
          <w:tcPr>
            <w:tcW w:w="2457" w:type="dxa"/>
          </w:tcPr>
          <w:p w:rsidR="007E7DB7" w:rsidRPr="00F021C3" w:rsidRDefault="007E7DB7" w:rsidP="007E7D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игры "Автобус", катание на ледяных дорожках</w:t>
            </w:r>
          </w:p>
          <w:p w:rsidR="001F1BF7" w:rsidRDefault="001F1BF7"/>
          <w:p w:rsidR="00024273" w:rsidRDefault="00024273"/>
          <w:p w:rsidR="00024273" w:rsidRDefault="00024273"/>
          <w:p w:rsidR="00024273" w:rsidRDefault="00024273"/>
          <w:p w:rsidR="00024273" w:rsidRDefault="00024273"/>
          <w:p w:rsidR="00024273" w:rsidRDefault="00024273"/>
          <w:p w:rsidR="00024273" w:rsidRDefault="00024273"/>
          <w:p w:rsidR="00024273" w:rsidRDefault="00024273"/>
          <w:p w:rsidR="00024273" w:rsidRDefault="00024273"/>
          <w:p w:rsidR="00024273" w:rsidRDefault="00024273"/>
          <w:p w:rsidR="00130602" w:rsidRDefault="00130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273" w:rsidRDefault="00024273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 игры: "Дорожные знаки", "Парочки", "Подбери знак"</w:t>
            </w:r>
          </w:p>
        </w:tc>
        <w:tc>
          <w:tcPr>
            <w:tcW w:w="3479" w:type="dxa"/>
          </w:tcPr>
          <w:p w:rsidR="00950529" w:rsidRPr="00F021C3" w:rsidRDefault="00950529" w:rsidP="00950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иментирование: "Ходьба по ледяной и посыпанной дорожке"</w:t>
            </w:r>
          </w:p>
          <w:p w:rsidR="001F1BF7" w:rsidRDefault="001F1BF7"/>
          <w:p w:rsidR="00A015E7" w:rsidRDefault="00A015E7"/>
          <w:p w:rsidR="00A015E7" w:rsidRDefault="00A015E7"/>
          <w:p w:rsidR="00A015E7" w:rsidRDefault="00A015E7"/>
          <w:p w:rsidR="00A015E7" w:rsidRDefault="00A015E7"/>
          <w:p w:rsidR="00A015E7" w:rsidRDefault="00A015E7"/>
          <w:p w:rsidR="00A015E7" w:rsidRDefault="00A015E7"/>
          <w:p w:rsidR="00A015E7" w:rsidRDefault="00A015E7"/>
          <w:p w:rsidR="00A015E7" w:rsidRDefault="00A015E7"/>
          <w:p w:rsidR="00A015E7" w:rsidRDefault="00A015E7"/>
          <w:p w:rsidR="00A015E7" w:rsidRPr="00F021C3" w:rsidRDefault="00A015E7" w:rsidP="00A01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читалки: "Стоп, машина..."</w:t>
            </w:r>
          </w:p>
          <w:p w:rsidR="00A015E7" w:rsidRDefault="00A015E7"/>
        </w:tc>
        <w:tc>
          <w:tcPr>
            <w:tcW w:w="3936" w:type="dxa"/>
          </w:tcPr>
          <w:p w:rsidR="001F1BF7" w:rsidRDefault="001F1BF7"/>
          <w:p w:rsidR="00A62D67" w:rsidRDefault="00A62D67"/>
          <w:p w:rsidR="00A62D67" w:rsidRDefault="00A62D67"/>
          <w:p w:rsidR="00A62D67" w:rsidRDefault="00A62D67"/>
          <w:p w:rsidR="00A62D67" w:rsidRDefault="00A62D67"/>
          <w:p w:rsidR="00A62D67" w:rsidRDefault="00A62D67"/>
          <w:p w:rsidR="00A62D67" w:rsidRDefault="00A62D67"/>
          <w:p w:rsidR="00A62D67" w:rsidRDefault="00A62D67"/>
          <w:p w:rsidR="00A62D67" w:rsidRDefault="00A62D67"/>
          <w:p w:rsidR="00A62D67" w:rsidRDefault="00A62D67"/>
          <w:p w:rsidR="00A62D67" w:rsidRDefault="00A62D67"/>
          <w:p w:rsidR="00A62D67" w:rsidRDefault="00A62D67"/>
          <w:p w:rsidR="00A62D67" w:rsidRDefault="00A62D67"/>
          <w:p w:rsidR="00A62D67" w:rsidRDefault="00A62D67"/>
          <w:p w:rsidR="00130602" w:rsidRDefault="00130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D67" w:rsidRDefault="00A62D67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орожных знаков для настольных и С/Р игр</w:t>
            </w:r>
          </w:p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405286" w:rsidRPr="00AB576A" w:rsidRDefault="00405286" w:rsidP="0040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405286" w:rsidRPr="00AB576A" w:rsidRDefault="00405286" w:rsidP="0040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05286" w:rsidRPr="00AB576A" w:rsidRDefault="00405286" w:rsidP="0040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ждественские вечера»</w:t>
            </w:r>
          </w:p>
          <w:p w:rsidR="001F1BF7" w:rsidRDefault="00405286" w:rsidP="00405286"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детей к пониманию того, что добрые мечты и вера в сказку делают человека красивее, добрее. Что они сбываются если приложить усилия воспитывать доброту и развивать творческий потенциал..</w:t>
            </w:r>
          </w:p>
        </w:tc>
        <w:tc>
          <w:tcPr>
            <w:tcW w:w="2396" w:type="dxa"/>
          </w:tcPr>
          <w:p w:rsidR="001F1BF7" w:rsidRDefault="008152D6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ссворды "Безопасность на дороге</w:t>
            </w:r>
          </w:p>
        </w:tc>
        <w:tc>
          <w:tcPr>
            <w:tcW w:w="2457" w:type="dxa"/>
          </w:tcPr>
          <w:p w:rsidR="001F1BF7" w:rsidRDefault="00E3033F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ы: "Машины на нашей улице",</w:t>
            </w:r>
          </w:p>
        </w:tc>
        <w:tc>
          <w:tcPr>
            <w:tcW w:w="3479" w:type="dxa"/>
          </w:tcPr>
          <w:p w:rsidR="000D26B6" w:rsidRPr="00F021C3" w:rsidRDefault="000D26B6" w:rsidP="000D2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ы дорожных знаков</w:t>
            </w:r>
          </w:p>
          <w:p w:rsidR="001F1BF7" w:rsidRDefault="001F1BF7"/>
        </w:tc>
        <w:tc>
          <w:tcPr>
            <w:tcW w:w="3936" w:type="dxa"/>
          </w:tcPr>
          <w:p w:rsidR="001F1BF7" w:rsidRDefault="001F1BF7"/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454732" w:rsidRPr="00AB576A" w:rsidRDefault="00454732" w:rsidP="004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454732" w:rsidRPr="00AB576A" w:rsidRDefault="00454732" w:rsidP="004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54732" w:rsidRPr="00AB576A" w:rsidRDefault="00454732" w:rsidP="004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 свете искусства»</w:t>
            </w:r>
          </w:p>
          <w:p w:rsidR="001F1BF7" w:rsidRDefault="00454732" w:rsidP="00454732"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ражать свои впечатления и переживания, используя разные виды художественной деятельности. Отработать навыки самостоятельной творческой инициативы. Развивать способность придумывать и творить</w:t>
            </w:r>
          </w:p>
        </w:tc>
        <w:tc>
          <w:tcPr>
            <w:tcW w:w="2396" w:type="dxa"/>
          </w:tcPr>
          <w:p w:rsidR="001F1BF7" w:rsidRDefault="001309E8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"Что такое улица, и по каким законам она живет</w:t>
            </w:r>
          </w:p>
        </w:tc>
        <w:tc>
          <w:tcPr>
            <w:tcW w:w="2457" w:type="dxa"/>
          </w:tcPr>
          <w:p w:rsidR="002F38F6" w:rsidRPr="00F021C3" w:rsidRDefault="002F38F6" w:rsidP="002F3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"Улица"</w:t>
            </w:r>
          </w:p>
          <w:p w:rsidR="001F1BF7" w:rsidRDefault="001F1BF7"/>
        </w:tc>
        <w:tc>
          <w:tcPr>
            <w:tcW w:w="3479" w:type="dxa"/>
          </w:tcPr>
          <w:p w:rsidR="00A63D78" w:rsidRPr="00F021C3" w:rsidRDefault="00A63D78" w:rsidP="00A63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я" Я, Пишумова "Машины"</w:t>
            </w:r>
          </w:p>
          <w:p w:rsidR="001F1BF7" w:rsidRDefault="001F1BF7"/>
        </w:tc>
        <w:tc>
          <w:tcPr>
            <w:tcW w:w="3936" w:type="dxa"/>
          </w:tcPr>
          <w:p w:rsidR="001F1BF7" w:rsidRDefault="008F6CE7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 "Наша улица"</w:t>
            </w:r>
          </w:p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741229" w:rsidRPr="00AB576A" w:rsidRDefault="00741229" w:rsidP="0074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741229" w:rsidRPr="00AB576A" w:rsidRDefault="00741229" w:rsidP="0074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41229" w:rsidRPr="00AB576A" w:rsidRDefault="00741229" w:rsidP="0074122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 сказка»</w:t>
            </w:r>
          </w:p>
          <w:p w:rsidR="00741229" w:rsidRDefault="00741229" w:rsidP="0074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нести до детей роль сказок в жизни человека. Заинтересовать детей чтению сказок  и учить изображать  прочитанное в своих рисунках. передавая все свои чувства.</w:t>
            </w:r>
          </w:p>
          <w:p w:rsidR="001F1BF7" w:rsidRDefault="001F1BF7"/>
        </w:tc>
        <w:tc>
          <w:tcPr>
            <w:tcW w:w="2396" w:type="dxa"/>
          </w:tcPr>
          <w:p w:rsidR="001F1BF7" w:rsidRDefault="00DC3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у: "Копилка вежливых советов" (правила поведения в транспорте)</w:t>
            </w:r>
          </w:p>
          <w:p w:rsidR="003D249C" w:rsidRDefault="003D249C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у: "Что сначала, что потом?" Чтение: А. Усачев "На неведомых дорожках... (почти сказочные истории);</w:t>
            </w:r>
          </w:p>
        </w:tc>
        <w:tc>
          <w:tcPr>
            <w:tcW w:w="2457" w:type="dxa"/>
          </w:tcPr>
          <w:p w:rsidR="00837184" w:rsidRPr="00F021C3" w:rsidRDefault="00837184" w:rsidP="008371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: "Дорожная азбука"</w:t>
            </w:r>
          </w:p>
          <w:p w:rsidR="001F1BF7" w:rsidRDefault="001F1BF7"/>
        </w:tc>
        <w:tc>
          <w:tcPr>
            <w:tcW w:w="3479" w:type="dxa"/>
          </w:tcPr>
          <w:p w:rsidR="001F1BF7" w:rsidRDefault="006440D5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 "Наша улица"</w:t>
            </w:r>
          </w:p>
        </w:tc>
        <w:tc>
          <w:tcPr>
            <w:tcW w:w="3936" w:type="dxa"/>
          </w:tcPr>
          <w:p w:rsidR="001F1BF7" w:rsidRDefault="00CD0A86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 "Карета для Золушки"</w:t>
            </w:r>
          </w:p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846749" w:rsidRPr="00AB576A" w:rsidRDefault="00846749" w:rsidP="008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46749" w:rsidRDefault="00846749" w:rsidP="008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46749" w:rsidRDefault="00846749" w:rsidP="008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 Зимние развлечения»</w:t>
            </w:r>
          </w:p>
          <w:p w:rsidR="00846749" w:rsidRDefault="00846749" w:rsidP="008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зимних развлечениях, закрепить понятие, что зимние развлече</w:t>
            </w:r>
            <w:r w:rsidR="00A13436">
              <w:rPr>
                <w:rFonts w:ascii="Times New Roman" w:hAnsi="Times New Roman" w:cs="Times New Roman"/>
                <w:sz w:val="24"/>
                <w:szCs w:val="24"/>
              </w:rPr>
              <w:t>ния характерны только для зимы. Развивать у детей творческую активность, воображение и фантазию.</w:t>
            </w:r>
          </w:p>
          <w:p w:rsidR="002474EC" w:rsidRDefault="002474EC" w:rsidP="0084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EC" w:rsidRDefault="002474EC" w:rsidP="0084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EC" w:rsidRPr="00AB576A" w:rsidRDefault="002474EC" w:rsidP="0084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8E" w:rsidRPr="00C36001" w:rsidRDefault="0002318E" w:rsidP="0002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02318E" w:rsidRPr="00AB576A" w:rsidRDefault="0002318E" w:rsidP="0002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02318E" w:rsidRPr="00AB576A" w:rsidRDefault="0002318E" w:rsidP="0002318E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 «Путешествие вокруг света»</w:t>
            </w:r>
          </w:p>
          <w:p w:rsidR="001F1BF7" w:rsidRDefault="0002318E" w:rsidP="0002318E"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звания профессий людей. Управляющих различными видами транспорта. Виды транспорта. Развивать коммуникативные умения и навыки. Воспитывать уважение к любому виду труда и профессии.</w:t>
            </w:r>
          </w:p>
        </w:tc>
        <w:tc>
          <w:tcPr>
            <w:tcW w:w="2396" w:type="dxa"/>
          </w:tcPr>
          <w:p w:rsidR="00B85AA4" w:rsidRPr="00F021C3" w:rsidRDefault="00B85AA4" w:rsidP="00B85A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я общения: "Как безопасно перейти дорогу"</w:t>
            </w:r>
          </w:p>
          <w:p w:rsidR="001F1BF7" w:rsidRDefault="001F1BF7"/>
          <w:p w:rsidR="00885432" w:rsidRDefault="00885432"/>
          <w:p w:rsidR="00885432" w:rsidRDefault="00885432"/>
          <w:p w:rsidR="00885432" w:rsidRDefault="00885432"/>
          <w:p w:rsidR="00885432" w:rsidRDefault="00885432"/>
          <w:p w:rsidR="00885432" w:rsidRDefault="00885432"/>
          <w:p w:rsidR="00885432" w:rsidRDefault="00885432"/>
          <w:p w:rsidR="00885432" w:rsidRDefault="00885432"/>
          <w:p w:rsidR="00885432" w:rsidRDefault="00885432"/>
          <w:p w:rsidR="00885432" w:rsidRDefault="00885432"/>
          <w:p w:rsidR="00885432" w:rsidRDefault="00885432"/>
          <w:p w:rsidR="00885432" w:rsidRDefault="00885432"/>
          <w:p w:rsidR="00885432" w:rsidRDefault="00885432"/>
          <w:p w:rsidR="00885432" w:rsidRDefault="00885432"/>
          <w:p w:rsidR="00885432" w:rsidRDefault="00885432"/>
          <w:p w:rsidR="00885432" w:rsidRDefault="00885432"/>
          <w:p w:rsidR="00885432" w:rsidRDefault="00885432"/>
          <w:p w:rsidR="00885432" w:rsidRDefault="00885432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: « На чем я путешествую»</w:t>
            </w:r>
          </w:p>
        </w:tc>
        <w:tc>
          <w:tcPr>
            <w:tcW w:w="2457" w:type="dxa"/>
          </w:tcPr>
          <w:p w:rsidR="00A46EA6" w:rsidRPr="00F021C3" w:rsidRDefault="00A46EA6" w:rsidP="00A46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Вопрос - ответ" - с сопровождением наглядности</w:t>
            </w:r>
          </w:p>
          <w:p w:rsidR="00BB3CE5" w:rsidRDefault="00BB3CE5"/>
          <w:p w:rsidR="00BB3CE5" w:rsidRDefault="00BB3CE5"/>
          <w:p w:rsidR="00BB3CE5" w:rsidRDefault="00BB3CE5"/>
          <w:p w:rsidR="00BB3CE5" w:rsidRDefault="00BB3CE5"/>
          <w:p w:rsidR="00BB3CE5" w:rsidRDefault="00BB3CE5"/>
          <w:p w:rsidR="00BB3CE5" w:rsidRDefault="00BB3CE5"/>
          <w:p w:rsidR="00BB3CE5" w:rsidRDefault="00BB3CE5"/>
          <w:p w:rsidR="00BB3CE5" w:rsidRDefault="00BB3CE5"/>
          <w:p w:rsidR="00BB3CE5" w:rsidRDefault="00BB3CE5"/>
          <w:p w:rsidR="00BB3CE5" w:rsidRDefault="00BB3CE5"/>
          <w:p w:rsidR="00BB3CE5" w:rsidRDefault="00BB3CE5"/>
          <w:p w:rsidR="00BB3CE5" w:rsidRDefault="00BB3CE5"/>
          <w:p w:rsidR="00BB3CE5" w:rsidRDefault="00BB3CE5"/>
          <w:p w:rsidR="00BB3CE5" w:rsidRDefault="00BB3CE5"/>
          <w:p w:rsidR="0043157B" w:rsidRDefault="0043157B"/>
          <w:p w:rsidR="0043157B" w:rsidRDefault="0043157B"/>
          <w:p w:rsidR="0043157B" w:rsidRDefault="0043157B"/>
          <w:p w:rsidR="0043157B" w:rsidRPr="00F021C3" w:rsidRDefault="0043157B" w:rsidP="00431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 «Улица», «Автогородок»</w:t>
            </w:r>
          </w:p>
          <w:p w:rsidR="00BB3CE5" w:rsidRDefault="00BB3CE5" w:rsidP="00BB3CE5">
            <w:pPr>
              <w:spacing w:before="100" w:beforeAutospacing="1" w:after="100" w:afterAutospacing="1"/>
            </w:pPr>
          </w:p>
          <w:p w:rsidR="00BB3CE5" w:rsidRPr="00F021C3" w:rsidRDefault="00BB3CE5" w:rsidP="00BB3C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: «</w:t>
            </w:r>
            <w:r w:rsidR="002474EC"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роду»</w:t>
            </w:r>
          </w:p>
          <w:p w:rsidR="00BB3CE5" w:rsidRDefault="00BB3CE5"/>
          <w:p w:rsidR="00BB3CE5" w:rsidRDefault="00BB3CE5"/>
        </w:tc>
        <w:tc>
          <w:tcPr>
            <w:tcW w:w="3479" w:type="dxa"/>
          </w:tcPr>
          <w:p w:rsidR="003B196B" w:rsidRPr="00F021C3" w:rsidRDefault="003B196B" w:rsidP="003B19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: "Дорожные знаки"</w:t>
            </w:r>
          </w:p>
          <w:p w:rsidR="001F1BF7" w:rsidRDefault="001F1BF7"/>
          <w:p w:rsidR="00521DAE" w:rsidRDefault="00521DAE"/>
          <w:p w:rsidR="00521DAE" w:rsidRDefault="00521DAE"/>
          <w:p w:rsidR="00521DAE" w:rsidRDefault="00521DAE"/>
          <w:p w:rsidR="00521DAE" w:rsidRDefault="00521DAE"/>
          <w:p w:rsidR="00521DAE" w:rsidRDefault="00521DAE"/>
          <w:p w:rsidR="00521DAE" w:rsidRDefault="00521DAE"/>
          <w:p w:rsidR="00521DAE" w:rsidRDefault="00521DAE"/>
          <w:p w:rsidR="00521DAE" w:rsidRDefault="00521DAE"/>
          <w:p w:rsidR="00521DAE" w:rsidRDefault="00521DAE"/>
          <w:p w:rsidR="00521DAE" w:rsidRDefault="00521DAE"/>
          <w:p w:rsidR="00521DAE" w:rsidRDefault="00521DAE"/>
          <w:p w:rsidR="00521DAE" w:rsidRDefault="00521DAE"/>
          <w:p w:rsidR="00521DAE" w:rsidRDefault="00521DAE"/>
          <w:p w:rsidR="00521DAE" w:rsidRDefault="00521DAE"/>
          <w:p w:rsidR="00521DAE" w:rsidRDefault="00521DAE"/>
          <w:p w:rsidR="00130602" w:rsidRDefault="00130602"/>
          <w:p w:rsidR="00521DAE" w:rsidRDefault="00521DAE"/>
          <w:p w:rsidR="00521DAE" w:rsidRDefault="00521DAE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лективная аппликация «Путешествие с </w:t>
            </w:r>
            <w:r w:rsidR="002474EC"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ми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на суше, на море и в небе)</w:t>
            </w:r>
          </w:p>
        </w:tc>
        <w:tc>
          <w:tcPr>
            <w:tcW w:w="3936" w:type="dxa"/>
          </w:tcPr>
          <w:p w:rsidR="001F1BF7" w:rsidRDefault="00130602">
            <w:r w:rsidRPr="0013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родителей как надо правильно переходить дорогу</w:t>
            </w:r>
            <w:r>
              <w:t>.</w:t>
            </w:r>
          </w:p>
          <w:p w:rsidR="002474EC" w:rsidRDefault="002474EC"/>
          <w:p w:rsidR="002474EC" w:rsidRDefault="002474EC"/>
          <w:p w:rsidR="002474EC" w:rsidRDefault="002474EC"/>
          <w:p w:rsidR="002474EC" w:rsidRDefault="002474EC"/>
          <w:p w:rsidR="002474EC" w:rsidRDefault="002474EC"/>
          <w:p w:rsidR="002474EC" w:rsidRDefault="002474EC"/>
          <w:p w:rsidR="002474EC" w:rsidRDefault="002474EC"/>
          <w:p w:rsidR="002474EC" w:rsidRDefault="002474EC"/>
          <w:p w:rsidR="002474EC" w:rsidRDefault="002474EC"/>
          <w:p w:rsidR="002474EC" w:rsidRDefault="002474EC"/>
          <w:p w:rsidR="002474EC" w:rsidRDefault="002474EC"/>
          <w:p w:rsidR="002474EC" w:rsidRDefault="002474EC"/>
          <w:p w:rsidR="002474EC" w:rsidRDefault="002474EC"/>
          <w:p w:rsidR="002474EC" w:rsidRDefault="002474EC"/>
          <w:p w:rsidR="002474EC" w:rsidRDefault="002474EC"/>
          <w:p w:rsidR="002474EC" w:rsidRDefault="002474EC"/>
          <w:p w:rsidR="002474EC" w:rsidRDefault="002474EC"/>
          <w:p w:rsidR="002474EC" w:rsidRDefault="002474EC"/>
          <w:p w:rsidR="002474EC" w:rsidRDefault="00625600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гами: «Катер, самолет»</w:t>
            </w:r>
          </w:p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CB78DD" w:rsidRPr="00AB576A" w:rsidRDefault="00CB78DD" w:rsidP="00CB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CB78DD" w:rsidRPr="00AB576A" w:rsidRDefault="00CB78DD" w:rsidP="00CB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B78DD" w:rsidRPr="00AB576A" w:rsidRDefault="00CB78DD" w:rsidP="00CB78D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рофессии ( об экономических отношениях)</w:t>
            </w:r>
          </w:p>
          <w:p w:rsidR="001F1BF7" w:rsidRDefault="00CB78DD" w:rsidP="00CB78DD"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е  интересы детей, направленные на создание благ, необходимых для людей. Познакомить с современными  профессиями (эколог, программист,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ер и   т. д..   Воспитывать  в детях заботливое отношение друг к другу, умение прислушиваться к замечаниям, уважение к любой профессии.</w:t>
            </w:r>
          </w:p>
        </w:tc>
        <w:tc>
          <w:tcPr>
            <w:tcW w:w="2396" w:type="dxa"/>
          </w:tcPr>
          <w:p w:rsidR="008D4C88" w:rsidRPr="00F021C3" w:rsidRDefault="008D4C88" w:rsidP="008D4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вка  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Бедарев "Асфальтом улицы мостятся..."</w:t>
            </w:r>
          </w:p>
          <w:p w:rsidR="001F1BF7" w:rsidRDefault="001F1BF7"/>
        </w:tc>
        <w:tc>
          <w:tcPr>
            <w:tcW w:w="2457" w:type="dxa"/>
          </w:tcPr>
          <w:p w:rsidR="001F1BF7" w:rsidRDefault="00335A6A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: "Лабиринты", "Игра - бродилка",</w:t>
            </w:r>
          </w:p>
        </w:tc>
        <w:tc>
          <w:tcPr>
            <w:tcW w:w="3479" w:type="dxa"/>
          </w:tcPr>
          <w:p w:rsidR="00DB252E" w:rsidRPr="00F021C3" w:rsidRDefault="00DB252E" w:rsidP="00DB2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строительного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 "Мы - строим мост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F1BF7" w:rsidRDefault="001F1BF7"/>
        </w:tc>
        <w:tc>
          <w:tcPr>
            <w:tcW w:w="3936" w:type="dxa"/>
          </w:tcPr>
          <w:p w:rsidR="001F1BF7" w:rsidRDefault="001F1BF7"/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2C1F24" w:rsidRPr="00AB576A" w:rsidRDefault="002C1F24" w:rsidP="002C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2C1F24" w:rsidRPr="00AB576A" w:rsidRDefault="002C1F24" w:rsidP="002C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C1F24" w:rsidRPr="00AB576A" w:rsidRDefault="002C1F24" w:rsidP="002C1F2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 День защитника отечества»</w:t>
            </w:r>
          </w:p>
          <w:p w:rsidR="002C1F24" w:rsidRPr="00AB576A" w:rsidRDefault="002C1F24" w:rsidP="002C1F2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военных профессиях 9летчики, танкисты. Ракетчики, пограничники и т.д. развивать связную речь детей, умение отображать в своих</w:t>
            </w:r>
          </w:p>
          <w:p w:rsidR="001F1BF7" w:rsidRDefault="002C1F24" w:rsidP="002C1F24"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Работах отдельные детали профессий. Воспитывать  чувство  гордост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у.</w:t>
            </w:r>
          </w:p>
        </w:tc>
        <w:tc>
          <w:tcPr>
            <w:tcW w:w="2396" w:type="dxa"/>
          </w:tcPr>
          <w:p w:rsidR="000E5489" w:rsidRPr="00F021C3" w:rsidRDefault="000E5489" w:rsidP="000E54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лакатов (Специальный и грузовой транспорт)</w:t>
            </w:r>
          </w:p>
          <w:p w:rsidR="001F1BF7" w:rsidRDefault="001F1BF7"/>
        </w:tc>
        <w:tc>
          <w:tcPr>
            <w:tcW w:w="2457" w:type="dxa"/>
          </w:tcPr>
          <w:p w:rsidR="00006FF7" w:rsidRPr="00F021C3" w:rsidRDefault="00006FF7" w:rsidP="00006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гры: 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ото - транспорт", "Домино - Автопарк", "Ремонтная мастерская"</w:t>
            </w:r>
          </w:p>
          <w:p w:rsidR="001F1BF7" w:rsidRDefault="001F1BF7"/>
        </w:tc>
        <w:tc>
          <w:tcPr>
            <w:tcW w:w="3479" w:type="dxa"/>
          </w:tcPr>
          <w:p w:rsidR="001F1BF7" w:rsidRDefault="00A014E2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: "Грузовик"</w:t>
            </w:r>
          </w:p>
        </w:tc>
        <w:tc>
          <w:tcPr>
            <w:tcW w:w="3936" w:type="dxa"/>
          </w:tcPr>
          <w:p w:rsidR="008D4AFD" w:rsidRPr="00F021C3" w:rsidRDefault="008D4AFD" w:rsidP="008D4A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работ: "Автомобиль будущего"</w:t>
            </w:r>
          </w:p>
          <w:p w:rsidR="001F1BF7" w:rsidRDefault="001F1BF7"/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456BF2" w:rsidRPr="00AB576A" w:rsidRDefault="00456BF2" w:rsidP="004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56BF2" w:rsidRPr="00AB576A" w:rsidRDefault="00456BF2" w:rsidP="004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56BF2" w:rsidRPr="00AB576A" w:rsidRDefault="00456BF2" w:rsidP="00456BF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Что было до….»</w:t>
            </w:r>
          </w:p>
          <w:p w:rsidR="001F1BF7" w:rsidRDefault="00456BF2" w:rsidP="00456BF2"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начальное представление об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возникновения и развития бытовой и служебной техники. Учить детей находить сходство и различия, уметь анализировать. И делать выводы. Воспитывать интерес к миру техники»</w:t>
            </w:r>
          </w:p>
        </w:tc>
        <w:tc>
          <w:tcPr>
            <w:tcW w:w="2396" w:type="dxa"/>
          </w:tcPr>
          <w:p w:rsidR="001F1BF7" w:rsidRDefault="00A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у: "Что сначала, что потом?" Чтение:</w:t>
            </w:r>
          </w:p>
          <w:p w:rsidR="00CA46A0" w:rsidRDefault="00CA46A0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Гальперштейн "Трамвай и его семья"</w:t>
            </w:r>
          </w:p>
        </w:tc>
        <w:tc>
          <w:tcPr>
            <w:tcW w:w="2457" w:type="dxa"/>
          </w:tcPr>
          <w:p w:rsidR="001F1BF7" w:rsidRDefault="00FC5E49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: "История возникновения транспорта", Лото - "Транспорт"</w:t>
            </w:r>
          </w:p>
        </w:tc>
        <w:tc>
          <w:tcPr>
            <w:tcW w:w="3479" w:type="dxa"/>
          </w:tcPr>
          <w:p w:rsidR="009C435E" w:rsidRPr="00F021C3" w:rsidRDefault="009C435E" w:rsidP="009C4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клеточкой "Машина"</w:t>
            </w:r>
          </w:p>
          <w:p w:rsidR="001F1BF7" w:rsidRDefault="001F1BF7"/>
        </w:tc>
        <w:tc>
          <w:tcPr>
            <w:tcW w:w="3936" w:type="dxa"/>
          </w:tcPr>
          <w:p w:rsidR="001F1BF7" w:rsidRDefault="001F1BF7"/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AD36F1" w:rsidRPr="00AB576A" w:rsidRDefault="00AD36F1" w:rsidP="00AD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AD36F1" w:rsidRPr="00AB576A" w:rsidRDefault="00AD36F1" w:rsidP="00AD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D36F1" w:rsidRPr="00AB576A" w:rsidRDefault="00AD36F1" w:rsidP="00AD36F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аму я свою люблю»</w:t>
            </w:r>
          </w:p>
          <w:p w:rsidR="00AD36F1" w:rsidRPr="00AB576A" w:rsidRDefault="00AD36F1" w:rsidP="00AD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у детей осознанное отношение к семье; понимание роли мамы, как хранительницы очага. Защитницы детей; сформировать умения и навыки для выражения чувств любви к маме. Воспитывать уважительное отношение к самому дорогому человеку.</w:t>
            </w:r>
          </w:p>
          <w:p w:rsidR="001F1BF7" w:rsidRDefault="001F1BF7"/>
        </w:tc>
        <w:tc>
          <w:tcPr>
            <w:tcW w:w="2396" w:type="dxa"/>
          </w:tcPr>
          <w:p w:rsidR="001F1BF7" w:rsidRDefault="007F664E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- игровой конкурс для родителей и детей "Правила дорожного движения</w:t>
            </w:r>
          </w:p>
        </w:tc>
        <w:tc>
          <w:tcPr>
            <w:tcW w:w="2457" w:type="dxa"/>
          </w:tcPr>
          <w:p w:rsidR="001F1BF7" w:rsidRDefault="00A2614D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различных дорожных ситуаций на макетах</w:t>
            </w:r>
          </w:p>
        </w:tc>
        <w:tc>
          <w:tcPr>
            <w:tcW w:w="3479" w:type="dxa"/>
          </w:tcPr>
          <w:p w:rsidR="001F1BF7" w:rsidRDefault="001F1BF7"/>
        </w:tc>
        <w:tc>
          <w:tcPr>
            <w:tcW w:w="3936" w:type="dxa"/>
          </w:tcPr>
          <w:p w:rsidR="001F1BF7" w:rsidRDefault="001F1BF7"/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2B0594" w:rsidRPr="00AB576A" w:rsidRDefault="002B0594" w:rsidP="002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B0594" w:rsidRPr="00AB576A" w:rsidRDefault="002B0594" w:rsidP="002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B0594" w:rsidRPr="00AB576A" w:rsidRDefault="002B0594" w:rsidP="002B05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Первые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алинки»</w:t>
            </w:r>
          </w:p>
          <w:p w:rsidR="001F1BF7" w:rsidRDefault="002B0594" w:rsidP="002B0594"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весне. Развивать речь. Творческое воображение детей, способность наблюдать. Описывать явления природы. Воспитывать любознательность, бережное отношение к природе.</w:t>
            </w:r>
          </w:p>
        </w:tc>
        <w:tc>
          <w:tcPr>
            <w:tcW w:w="2396" w:type="dxa"/>
          </w:tcPr>
          <w:p w:rsidR="00437C25" w:rsidRPr="00F021C3" w:rsidRDefault="00437C25" w:rsidP="00437C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рассказов по набору игрушек: машина, 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кла с перевязанной рукой, мяч.</w:t>
            </w:r>
          </w:p>
          <w:p w:rsidR="001F1BF7" w:rsidRDefault="001F1BF7"/>
        </w:tc>
        <w:tc>
          <w:tcPr>
            <w:tcW w:w="2457" w:type="dxa"/>
          </w:tcPr>
          <w:p w:rsidR="00583256" w:rsidRPr="00F021C3" w:rsidRDefault="00583256" w:rsidP="00583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/игры: «Ловкий пешеход»,, «Перекресток», 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ройди не ошибись» </w:t>
            </w:r>
          </w:p>
          <w:p w:rsidR="001F1BF7" w:rsidRDefault="001F1BF7"/>
        </w:tc>
        <w:tc>
          <w:tcPr>
            <w:tcW w:w="3479" w:type="dxa"/>
          </w:tcPr>
          <w:p w:rsidR="001F1BF7" w:rsidRDefault="006A22E7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гами "Дом"</w:t>
            </w:r>
          </w:p>
        </w:tc>
        <w:tc>
          <w:tcPr>
            <w:tcW w:w="3936" w:type="dxa"/>
          </w:tcPr>
          <w:p w:rsidR="001F1BF7" w:rsidRDefault="001F1BF7"/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983365" w:rsidRPr="00AB576A" w:rsidRDefault="00983365" w:rsidP="0098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983365" w:rsidRPr="00AB576A" w:rsidRDefault="00983365" w:rsidP="0098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83365" w:rsidRPr="00AB576A" w:rsidRDefault="00983365" w:rsidP="0098336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От труде в саду и огороде»</w:t>
            </w:r>
          </w:p>
          <w:p w:rsidR="001F1BF7" w:rsidRDefault="00983365" w:rsidP="00983365"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накоплению и обогащению представлений о труде, орудиях труда, нужных для работы  в саду и огороде. Активизировать речь детей. Пополняя лексический запас слов. Развивать внимание, желание трудиться.</w:t>
            </w:r>
          </w:p>
        </w:tc>
        <w:tc>
          <w:tcPr>
            <w:tcW w:w="2396" w:type="dxa"/>
          </w:tcPr>
          <w:p w:rsidR="001F1BF7" w:rsidRDefault="00D60F2E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Велоси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7" w:type="dxa"/>
          </w:tcPr>
          <w:p w:rsidR="003D750C" w:rsidRPr="00F021C3" w:rsidRDefault="003D750C" w:rsidP="003D7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 ситуации: «Вот так покатался»</w:t>
            </w:r>
          </w:p>
          <w:p w:rsidR="001F1BF7" w:rsidRDefault="001F1BF7"/>
        </w:tc>
        <w:tc>
          <w:tcPr>
            <w:tcW w:w="3479" w:type="dxa"/>
          </w:tcPr>
          <w:p w:rsidR="00484B82" w:rsidRPr="00F021C3" w:rsidRDefault="00484B82" w:rsidP="00484B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: «Велосипед, самокат»</w:t>
            </w:r>
          </w:p>
          <w:p w:rsidR="001F1BF7" w:rsidRDefault="001F1BF7"/>
        </w:tc>
        <w:tc>
          <w:tcPr>
            <w:tcW w:w="3936" w:type="dxa"/>
          </w:tcPr>
          <w:p w:rsidR="00D33AD3" w:rsidRPr="00F021C3" w:rsidRDefault="00D33AD3" w:rsidP="00D33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опорным словам (дорога, пешеход, знак, велосипед) </w:t>
            </w:r>
          </w:p>
          <w:p w:rsidR="001F1BF7" w:rsidRDefault="001F1BF7"/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FB1960" w:rsidRPr="00AB576A" w:rsidRDefault="00FB1960" w:rsidP="00FB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B1960" w:rsidRPr="00AB576A" w:rsidRDefault="00FB1960" w:rsidP="00FB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B1960" w:rsidRPr="00AB576A" w:rsidRDefault="00FB1960" w:rsidP="00FB196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ем пернатых друзей»</w:t>
            </w:r>
          </w:p>
          <w:p w:rsidR="001F1BF7" w:rsidRDefault="00FB1960" w:rsidP="00FB1960"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обобщить и систематизировать знания детей о перелетных птицах, учить устанавливать связи между прилетом птиц и наличием корма. Формировать гуманное отношение к птицам.</w:t>
            </w:r>
          </w:p>
        </w:tc>
        <w:tc>
          <w:tcPr>
            <w:tcW w:w="2396" w:type="dxa"/>
          </w:tcPr>
          <w:p w:rsidR="003C45A4" w:rsidRPr="00F021C3" w:rsidRDefault="003C45A4" w:rsidP="003C4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: М. Пляцковского 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топ, машина»</w:t>
            </w:r>
          </w:p>
          <w:p w:rsidR="001F1BF7" w:rsidRDefault="001F1BF7"/>
        </w:tc>
        <w:tc>
          <w:tcPr>
            <w:tcW w:w="2457" w:type="dxa"/>
          </w:tcPr>
          <w:p w:rsidR="001F1BF7" w:rsidRDefault="000F4266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/игры: «Езда на велосипеде», 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шеходы и транспорт»</w:t>
            </w:r>
          </w:p>
        </w:tc>
        <w:tc>
          <w:tcPr>
            <w:tcW w:w="3479" w:type="dxa"/>
          </w:tcPr>
          <w:p w:rsidR="001F1BF7" w:rsidRDefault="00CD3DD8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гами «Машина»</w:t>
            </w:r>
          </w:p>
        </w:tc>
        <w:tc>
          <w:tcPr>
            <w:tcW w:w="3936" w:type="dxa"/>
          </w:tcPr>
          <w:p w:rsidR="009A4C03" w:rsidRPr="00F021C3" w:rsidRDefault="009A4C03" w:rsidP="009A4C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грывание ситуации: «Вот так 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тался»</w:t>
            </w:r>
          </w:p>
          <w:p w:rsidR="001F1BF7" w:rsidRDefault="001F1BF7"/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9D6504" w:rsidRPr="00AB576A" w:rsidRDefault="009D6504" w:rsidP="009D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9D6504" w:rsidRPr="00AB576A" w:rsidRDefault="009D6504" w:rsidP="009D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D6504" w:rsidRPr="00AB576A" w:rsidRDefault="009D6504" w:rsidP="009D65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Любимое увлечение»</w:t>
            </w:r>
          </w:p>
          <w:p w:rsidR="001F1BF7" w:rsidRDefault="009D6504" w:rsidP="009D6504"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аучить детей умению выбирать занятие по душе, развивать фантазию, желание помечтать, радоваться результатам своей деятельности. Развивать речь детей. Воспитывать творческую активность..</w:t>
            </w:r>
          </w:p>
        </w:tc>
        <w:tc>
          <w:tcPr>
            <w:tcW w:w="2396" w:type="dxa"/>
          </w:tcPr>
          <w:p w:rsidR="001F1BF7" w:rsidRPr="00724977" w:rsidRDefault="0080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77">
              <w:rPr>
                <w:rFonts w:ascii="Times New Roman" w:hAnsi="Times New Roman" w:cs="Times New Roman"/>
                <w:sz w:val="24"/>
                <w:szCs w:val="24"/>
              </w:rPr>
              <w:t>«Дайте правильный ответ Незнайке», (занятие на закрепление полученных знаний о проезжай части своего микрорайона и об основных правилах на дороге).</w:t>
            </w:r>
          </w:p>
        </w:tc>
        <w:tc>
          <w:tcPr>
            <w:tcW w:w="2457" w:type="dxa"/>
          </w:tcPr>
          <w:p w:rsidR="001F1BF7" w:rsidRPr="00724977" w:rsidRDefault="00CE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77">
              <w:rPr>
                <w:rFonts w:ascii="Times New Roman" w:hAnsi="Times New Roman" w:cs="Times New Roman"/>
                <w:sz w:val="24"/>
                <w:szCs w:val="24"/>
              </w:rPr>
              <w:t>«Собери светофор» (настольная).</w:t>
            </w:r>
          </w:p>
        </w:tc>
        <w:tc>
          <w:tcPr>
            <w:tcW w:w="3479" w:type="dxa"/>
          </w:tcPr>
          <w:p w:rsidR="001F1BF7" w:rsidRPr="00724977" w:rsidRDefault="00C1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77">
              <w:rPr>
                <w:rFonts w:ascii="Times New Roman" w:hAnsi="Times New Roman" w:cs="Times New Roman"/>
                <w:sz w:val="24"/>
                <w:szCs w:val="24"/>
              </w:rPr>
              <w:t>Чтение рассказа И.Серекова «Твой друг-тротуар».</w:t>
            </w:r>
          </w:p>
          <w:p w:rsidR="008F7F11" w:rsidRPr="00724977" w:rsidRDefault="008F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77">
              <w:rPr>
                <w:rFonts w:ascii="Times New Roman" w:hAnsi="Times New Roman" w:cs="Times New Roman"/>
                <w:sz w:val="24"/>
                <w:szCs w:val="24"/>
              </w:rPr>
              <w:t>Работа по картине.(показать и рассказать по проезжую часть улицы, тротуар, светофор, пешеходный переход).</w:t>
            </w:r>
          </w:p>
        </w:tc>
        <w:tc>
          <w:tcPr>
            <w:tcW w:w="3936" w:type="dxa"/>
          </w:tcPr>
          <w:p w:rsidR="00C11DD9" w:rsidRPr="00724977" w:rsidRDefault="00C11DD9" w:rsidP="00C1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7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о совместной работе по теме: «Правила поведения на дороге», </w:t>
            </w:r>
          </w:p>
          <w:p w:rsidR="001F1BF7" w:rsidRPr="00724977" w:rsidRDefault="00C11DD9" w:rsidP="00C1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77">
              <w:rPr>
                <w:rFonts w:ascii="Times New Roman" w:hAnsi="Times New Roman" w:cs="Times New Roman"/>
                <w:sz w:val="24"/>
                <w:szCs w:val="24"/>
              </w:rPr>
              <w:t>«Осторожно, дети!».</w:t>
            </w:r>
          </w:p>
        </w:tc>
      </w:tr>
      <w:tr w:rsidR="0084674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99592C" w:rsidRPr="00AB576A" w:rsidRDefault="0099592C" w:rsidP="0099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9592C" w:rsidRPr="00AB576A" w:rsidRDefault="0099592C" w:rsidP="0099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9592C" w:rsidRPr="00AB576A" w:rsidRDefault="0099592C" w:rsidP="0099592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Космос и далекие звезды»</w:t>
            </w:r>
          </w:p>
          <w:p w:rsidR="001F1BF7" w:rsidRDefault="0099592C" w:rsidP="0099592C"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детей о космосе.  Развивать у детей интерес к научному познанию космического пространства, закрепить знания о качествах характера необходимых для профессии космонавта. Воспитывать в детях интерес и уважение к труду людей, работа которых связана с освоением космоса..</w:t>
            </w:r>
          </w:p>
        </w:tc>
        <w:tc>
          <w:tcPr>
            <w:tcW w:w="2396" w:type="dxa"/>
          </w:tcPr>
          <w:p w:rsidR="00B92EEE" w:rsidRPr="00F021C3" w:rsidRDefault="00B92EEE" w:rsidP="00B92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за легковым транспортом.</w:t>
            </w:r>
          </w:p>
          <w:p w:rsidR="001F1BF7" w:rsidRDefault="001F1BF7"/>
        </w:tc>
        <w:tc>
          <w:tcPr>
            <w:tcW w:w="2457" w:type="dxa"/>
          </w:tcPr>
          <w:p w:rsidR="001F1BF7" w:rsidRDefault="007B1698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у "Я начну, а ты закончи"</w:t>
            </w:r>
          </w:p>
        </w:tc>
        <w:tc>
          <w:tcPr>
            <w:tcW w:w="3479" w:type="dxa"/>
          </w:tcPr>
          <w:p w:rsidR="00730645" w:rsidRPr="00F021C3" w:rsidRDefault="00730645" w:rsidP="007306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ы (легкового транспорта)</w:t>
            </w:r>
          </w:p>
          <w:p w:rsidR="001F1BF7" w:rsidRDefault="001F1BF7"/>
        </w:tc>
        <w:tc>
          <w:tcPr>
            <w:tcW w:w="3936" w:type="dxa"/>
          </w:tcPr>
          <w:p w:rsidR="001F1BF7" w:rsidRDefault="001F1BF7"/>
        </w:tc>
      </w:tr>
      <w:tr w:rsidR="00194CE5" w:rsidTr="00194CE5">
        <w:trPr>
          <w:gridAfter w:val="1"/>
          <w:wAfter w:w="21" w:type="dxa"/>
        </w:trPr>
        <w:tc>
          <w:tcPr>
            <w:tcW w:w="2518" w:type="dxa"/>
            <w:gridSpan w:val="2"/>
          </w:tcPr>
          <w:p w:rsidR="00D17E77" w:rsidRPr="00AB576A" w:rsidRDefault="00D17E77" w:rsidP="00D1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D17E77" w:rsidRPr="00AB576A" w:rsidRDefault="00D17E77" w:rsidP="00D1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17E77" w:rsidRPr="00AB576A" w:rsidRDefault="00D17E77" w:rsidP="00D17E7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Народное искусство моего края»</w:t>
            </w:r>
          </w:p>
          <w:p w:rsidR="00194CE5" w:rsidRDefault="00D17E77" w:rsidP="00D17E77"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детей о народном искусстве мордовского народа, учить применять на практике умения описывать игрушки. закреплять приемы лепки, рисование, . Продолжать знакомить с историей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ультурой мордовского народа. Воспитывать интерес и уважение к культуре, патриотические чувства.</w:t>
            </w:r>
          </w:p>
        </w:tc>
        <w:tc>
          <w:tcPr>
            <w:tcW w:w="2396" w:type="dxa"/>
          </w:tcPr>
          <w:p w:rsidR="000777AE" w:rsidRPr="00F021C3" w:rsidRDefault="000777AE" w:rsidP="000777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я общения: "Движение пешехода" (на макете)</w:t>
            </w:r>
          </w:p>
          <w:p w:rsidR="00194CE5" w:rsidRDefault="00194CE5"/>
        </w:tc>
        <w:tc>
          <w:tcPr>
            <w:tcW w:w="2457" w:type="dxa"/>
          </w:tcPr>
          <w:p w:rsidR="000C2E72" w:rsidRPr="00F021C3" w:rsidRDefault="000C2E72" w:rsidP="000C2E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 "Детский сад"</w:t>
            </w:r>
          </w:p>
          <w:p w:rsidR="00194CE5" w:rsidRDefault="00194CE5"/>
        </w:tc>
        <w:tc>
          <w:tcPr>
            <w:tcW w:w="3479" w:type="dxa"/>
          </w:tcPr>
          <w:p w:rsidR="00194CE5" w:rsidRDefault="00C46BCD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"Дорожные знаки" (подземный и наземный пешеходный переход)</w:t>
            </w:r>
          </w:p>
        </w:tc>
        <w:tc>
          <w:tcPr>
            <w:tcW w:w="3936" w:type="dxa"/>
          </w:tcPr>
          <w:p w:rsidR="00194CE5" w:rsidRDefault="00194CE5"/>
        </w:tc>
      </w:tr>
      <w:tr w:rsidR="00194CE5" w:rsidTr="00194CE5">
        <w:trPr>
          <w:gridAfter w:val="1"/>
          <w:wAfter w:w="21" w:type="dxa"/>
        </w:trPr>
        <w:tc>
          <w:tcPr>
            <w:tcW w:w="2518" w:type="dxa"/>
            <w:gridSpan w:val="2"/>
          </w:tcPr>
          <w:p w:rsidR="00766C02" w:rsidRPr="00AB576A" w:rsidRDefault="00766C02" w:rsidP="0076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766C02" w:rsidRPr="00AB576A" w:rsidRDefault="00766C02" w:rsidP="0076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66C02" w:rsidRPr="00AB576A" w:rsidRDefault="00766C02" w:rsidP="00766C0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се о лесе»</w:t>
            </w:r>
          </w:p>
          <w:p w:rsidR="00194CE5" w:rsidRDefault="00766C02" w:rsidP="00766C02"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лесе как сообществе. В котором живут вместе растения и животные , сформировать понятие «этажи леса», устанавливать причинно – следственные связи жизни животных и условий среды их обитания. Воспитывать у детей навыки правильного поведения на природе.</w:t>
            </w:r>
          </w:p>
        </w:tc>
        <w:tc>
          <w:tcPr>
            <w:tcW w:w="2396" w:type="dxa"/>
          </w:tcPr>
          <w:p w:rsidR="00D611AC" w:rsidRPr="00F021C3" w:rsidRDefault="00D611AC" w:rsidP="00D611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С. Михалков "Скверная история"; В. Семернин "Запрещается - разрешается"</w:t>
            </w:r>
          </w:p>
          <w:p w:rsidR="00194CE5" w:rsidRDefault="00194CE5"/>
        </w:tc>
        <w:tc>
          <w:tcPr>
            <w:tcW w:w="2457" w:type="dxa"/>
          </w:tcPr>
          <w:p w:rsidR="00A03F5F" w:rsidRPr="00F021C3" w:rsidRDefault="00A03F5F" w:rsidP="00A03F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: "Дорожные знаки", "Лабиринт", "Светофор", "Собери целое из частей", "Лото - дорожные знаки"</w:t>
            </w:r>
          </w:p>
          <w:p w:rsidR="00194CE5" w:rsidRDefault="00194CE5"/>
        </w:tc>
        <w:tc>
          <w:tcPr>
            <w:tcW w:w="3479" w:type="dxa"/>
          </w:tcPr>
          <w:p w:rsidR="00194CE5" w:rsidRDefault="0081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ветофора для С/Р игры "Улица" и игр на макетах</w:t>
            </w:r>
          </w:p>
          <w:p w:rsidR="00F56709" w:rsidRPr="00F021C3" w:rsidRDefault="00F56709" w:rsidP="00F567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 «Строим город будущего»</w:t>
            </w:r>
          </w:p>
          <w:p w:rsidR="00F56709" w:rsidRDefault="00F56709"/>
        </w:tc>
        <w:tc>
          <w:tcPr>
            <w:tcW w:w="3936" w:type="dxa"/>
          </w:tcPr>
          <w:p w:rsidR="00194CE5" w:rsidRDefault="00194CE5"/>
        </w:tc>
      </w:tr>
      <w:tr w:rsidR="00194CE5" w:rsidTr="00194CE5">
        <w:trPr>
          <w:gridAfter w:val="1"/>
          <w:wAfter w:w="21" w:type="dxa"/>
        </w:trPr>
        <w:tc>
          <w:tcPr>
            <w:tcW w:w="2518" w:type="dxa"/>
            <w:gridSpan w:val="2"/>
          </w:tcPr>
          <w:p w:rsidR="00E36988" w:rsidRPr="00AB576A" w:rsidRDefault="00E36988" w:rsidP="00E3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36988" w:rsidRPr="00AB576A" w:rsidRDefault="00E36988" w:rsidP="00E3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36988" w:rsidRPr="00AB576A" w:rsidRDefault="00E36988" w:rsidP="00E3698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</w:t>
            </w:r>
          </w:p>
          <w:p w:rsidR="00E36988" w:rsidRDefault="00E36988" w:rsidP="00E36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E5" w:rsidRDefault="00E36988" w:rsidP="00E36988"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Цель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защитниках Отечества в годы Великой Отечественной Войны. Формировать интерес, симпатию и уважение к людям. Развивать творческие способности, образное мышление, воображение, память..</w:t>
            </w:r>
          </w:p>
        </w:tc>
        <w:tc>
          <w:tcPr>
            <w:tcW w:w="2396" w:type="dxa"/>
          </w:tcPr>
          <w:p w:rsidR="003B2097" w:rsidRPr="00F021C3" w:rsidRDefault="003B2097" w:rsidP="003B20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: А. Усачев "Дорожные знаки"</w:t>
            </w:r>
          </w:p>
          <w:p w:rsidR="00194CE5" w:rsidRDefault="00194CE5"/>
        </w:tc>
        <w:tc>
          <w:tcPr>
            <w:tcW w:w="2457" w:type="dxa"/>
          </w:tcPr>
          <w:p w:rsidR="00FD4EAE" w:rsidRPr="00F021C3" w:rsidRDefault="00FD4EAE" w:rsidP="00FD4E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прос - ответ" - с сопровождением наглядности</w:t>
            </w:r>
          </w:p>
          <w:p w:rsidR="00194CE5" w:rsidRDefault="00194CE5"/>
        </w:tc>
        <w:tc>
          <w:tcPr>
            <w:tcW w:w="3479" w:type="dxa"/>
          </w:tcPr>
          <w:p w:rsidR="00E041A5" w:rsidRPr="00F021C3" w:rsidRDefault="00E041A5" w:rsidP="00E0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орисуй дорожный знак"</w:t>
            </w:r>
          </w:p>
          <w:p w:rsidR="00194CE5" w:rsidRDefault="00194CE5"/>
        </w:tc>
        <w:tc>
          <w:tcPr>
            <w:tcW w:w="3936" w:type="dxa"/>
          </w:tcPr>
          <w:p w:rsidR="00194CE5" w:rsidRDefault="00194CE5"/>
        </w:tc>
      </w:tr>
      <w:tr w:rsidR="00194CE5" w:rsidTr="00194CE5">
        <w:trPr>
          <w:gridAfter w:val="1"/>
          <w:wAfter w:w="21" w:type="dxa"/>
        </w:trPr>
        <w:tc>
          <w:tcPr>
            <w:tcW w:w="2518" w:type="dxa"/>
            <w:gridSpan w:val="2"/>
          </w:tcPr>
          <w:p w:rsidR="00EA2025" w:rsidRPr="00AB576A" w:rsidRDefault="00EA2025" w:rsidP="00EA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EA2025" w:rsidRPr="00AB576A" w:rsidRDefault="00EA2025" w:rsidP="00EA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A2025" w:rsidRPr="00AB576A" w:rsidRDefault="00EA2025" w:rsidP="00EA202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 саду, на лугу, в речке, в озере, в болоте»</w:t>
            </w:r>
          </w:p>
          <w:p w:rsidR="00194CE5" w:rsidRDefault="00EA2025" w:rsidP="00EA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детей с разнообразием   растений, животных, насекомых флоры и фауны  Земли. Раскрыть понятие «системность природы», выявить роль человека в сохранении и разрушении экосистем.</w:t>
            </w:r>
          </w:p>
          <w:p w:rsidR="00535E10" w:rsidRDefault="00535E10" w:rsidP="00EA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10" w:rsidRDefault="00535E10" w:rsidP="00EA2025"/>
        </w:tc>
        <w:tc>
          <w:tcPr>
            <w:tcW w:w="2396" w:type="dxa"/>
          </w:tcPr>
          <w:p w:rsidR="008F6E83" w:rsidRPr="00F021C3" w:rsidRDefault="008F6E83" w:rsidP="008F6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: "Дорожные знаки"</w:t>
            </w:r>
          </w:p>
          <w:p w:rsidR="00194CE5" w:rsidRDefault="00194CE5"/>
        </w:tc>
        <w:tc>
          <w:tcPr>
            <w:tcW w:w="2457" w:type="dxa"/>
          </w:tcPr>
          <w:p w:rsidR="00F54093" w:rsidRPr="00F021C3" w:rsidRDefault="00F54093" w:rsidP="00F54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 игры: "Дорожные знаки", "Парочки", "Подбери знак"</w:t>
            </w:r>
          </w:p>
          <w:p w:rsidR="00194CE5" w:rsidRDefault="00194CE5"/>
        </w:tc>
        <w:tc>
          <w:tcPr>
            <w:tcW w:w="3479" w:type="dxa"/>
          </w:tcPr>
          <w:p w:rsidR="00194CE5" w:rsidRDefault="008F6CE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сставь знаки", "Что изменилось"</w:t>
            </w:r>
          </w:p>
        </w:tc>
        <w:tc>
          <w:tcPr>
            <w:tcW w:w="3936" w:type="dxa"/>
          </w:tcPr>
          <w:p w:rsidR="00194CE5" w:rsidRDefault="00194CE5"/>
        </w:tc>
      </w:tr>
      <w:tr w:rsidR="00194CE5" w:rsidTr="00194CE5">
        <w:trPr>
          <w:gridAfter w:val="1"/>
          <w:wAfter w:w="21" w:type="dxa"/>
        </w:trPr>
        <w:tc>
          <w:tcPr>
            <w:tcW w:w="2518" w:type="dxa"/>
            <w:gridSpan w:val="2"/>
          </w:tcPr>
          <w:p w:rsidR="00535E10" w:rsidRPr="00AB576A" w:rsidRDefault="00535E10" w:rsidP="0053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535E10" w:rsidRPr="00AB576A" w:rsidRDefault="00535E10" w:rsidP="0053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535E10" w:rsidRPr="00AB576A" w:rsidRDefault="00535E10" w:rsidP="0053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Мы – друзья природы»</w:t>
            </w:r>
          </w:p>
          <w:p w:rsidR="00194CE5" w:rsidRDefault="00535E10" w:rsidP="00535E10"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обогатить  и систематизировать знания детей о природе, о способах экологически правильного взаимодействия с ней.. Поддерживать и развивать познавательный интерес к объектам и явлениям природы. Воспитывать бережное отношение ко всему живому.</w:t>
            </w:r>
          </w:p>
        </w:tc>
        <w:tc>
          <w:tcPr>
            <w:tcW w:w="2396" w:type="dxa"/>
          </w:tcPr>
          <w:p w:rsidR="006A7067" w:rsidRPr="00F021C3" w:rsidRDefault="006A7067" w:rsidP="006A7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беседа по ПДД. Наблюдение перехода через дорогу вне знаков и дорожной разметки: уточнять правила безопасности</w:t>
            </w:r>
          </w:p>
          <w:p w:rsidR="00194CE5" w:rsidRDefault="00194CE5"/>
        </w:tc>
        <w:tc>
          <w:tcPr>
            <w:tcW w:w="2457" w:type="dxa"/>
          </w:tcPr>
          <w:p w:rsidR="00194CE5" w:rsidRDefault="00586A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: «Дорога в д/с</w:t>
            </w: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Внимание дорога»,  «Перевертыш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194CE5" w:rsidRDefault="00E97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сказки: « О правилах дорожного движения»</w:t>
            </w:r>
          </w:p>
          <w:p w:rsidR="006F757C" w:rsidRDefault="006F757C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по ПДД</w:t>
            </w:r>
          </w:p>
        </w:tc>
        <w:tc>
          <w:tcPr>
            <w:tcW w:w="3936" w:type="dxa"/>
          </w:tcPr>
          <w:p w:rsidR="00194CE5" w:rsidRDefault="00553B39">
            <w:r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усы по ПДД</w:t>
            </w:r>
          </w:p>
        </w:tc>
      </w:tr>
    </w:tbl>
    <w:p w:rsidR="00FC1073" w:rsidRDefault="00FC1073"/>
    <w:sectPr w:rsidR="00FC1073" w:rsidSect="003F7F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F7F7B"/>
    <w:rsid w:val="00006FF7"/>
    <w:rsid w:val="0002318E"/>
    <w:rsid w:val="00024273"/>
    <w:rsid w:val="00027D18"/>
    <w:rsid w:val="000404FD"/>
    <w:rsid w:val="00054042"/>
    <w:rsid w:val="00055197"/>
    <w:rsid w:val="00062710"/>
    <w:rsid w:val="000777AE"/>
    <w:rsid w:val="000A5059"/>
    <w:rsid w:val="000C2E72"/>
    <w:rsid w:val="000D26B6"/>
    <w:rsid w:val="000E5489"/>
    <w:rsid w:val="000F4266"/>
    <w:rsid w:val="00130602"/>
    <w:rsid w:val="001309E8"/>
    <w:rsid w:val="00133D9C"/>
    <w:rsid w:val="00162896"/>
    <w:rsid w:val="00166FDC"/>
    <w:rsid w:val="001873C6"/>
    <w:rsid w:val="00193736"/>
    <w:rsid w:val="00194CE5"/>
    <w:rsid w:val="001A15B1"/>
    <w:rsid w:val="001C63AB"/>
    <w:rsid w:val="001D0163"/>
    <w:rsid w:val="001F1AB2"/>
    <w:rsid w:val="001F1BF7"/>
    <w:rsid w:val="002474EC"/>
    <w:rsid w:val="00267A2B"/>
    <w:rsid w:val="002A7042"/>
    <w:rsid w:val="002B0594"/>
    <w:rsid w:val="002C1F24"/>
    <w:rsid w:val="002F38F6"/>
    <w:rsid w:val="00305DDC"/>
    <w:rsid w:val="003061B8"/>
    <w:rsid w:val="00306516"/>
    <w:rsid w:val="00307386"/>
    <w:rsid w:val="00327E55"/>
    <w:rsid w:val="00335A6A"/>
    <w:rsid w:val="003644AA"/>
    <w:rsid w:val="003704B5"/>
    <w:rsid w:val="003B169F"/>
    <w:rsid w:val="003B196B"/>
    <w:rsid w:val="003B2097"/>
    <w:rsid w:val="003C45A4"/>
    <w:rsid w:val="003D249C"/>
    <w:rsid w:val="003D750C"/>
    <w:rsid w:val="003E6110"/>
    <w:rsid w:val="003F7F7B"/>
    <w:rsid w:val="00405286"/>
    <w:rsid w:val="00410874"/>
    <w:rsid w:val="004269B7"/>
    <w:rsid w:val="0043157B"/>
    <w:rsid w:val="00437C25"/>
    <w:rsid w:val="00454732"/>
    <w:rsid w:val="00456BF2"/>
    <w:rsid w:val="00462C3D"/>
    <w:rsid w:val="00476BB9"/>
    <w:rsid w:val="00484B82"/>
    <w:rsid w:val="004859C2"/>
    <w:rsid w:val="004A2A98"/>
    <w:rsid w:val="004B2F1C"/>
    <w:rsid w:val="004C3582"/>
    <w:rsid w:val="004E5CD3"/>
    <w:rsid w:val="004F1CBF"/>
    <w:rsid w:val="005131E3"/>
    <w:rsid w:val="00521DAE"/>
    <w:rsid w:val="00535E10"/>
    <w:rsid w:val="00541179"/>
    <w:rsid w:val="00543039"/>
    <w:rsid w:val="00553B39"/>
    <w:rsid w:val="00562EEE"/>
    <w:rsid w:val="00571DC7"/>
    <w:rsid w:val="00583256"/>
    <w:rsid w:val="00586AAA"/>
    <w:rsid w:val="005F3DB8"/>
    <w:rsid w:val="00604334"/>
    <w:rsid w:val="00625600"/>
    <w:rsid w:val="00635C25"/>
    <w:rsid w:val="006440D5"/>
    <w:rsid w:val="00665CD3"/>
    <w:rsid w:val="00667840"/>
    <w:rsid w:val="006743D6"/>
    <w:rsid w:val="006A22E7"/>
    <w:rsid w:val="006A2CA7"/>
    <w:rsid w:val="006A7067"/>
    <w:rsid w:val="006C4592"/>
    <w:rsid w:val="006E4B44"/>
    <w:rsid w:val="006F0DF3"/>
    <w:rsid w:val="006F2F3E"/>
    <w:rsid w:val="006F757C"/>
    <w:rsid w:val="007151B7"/>
    <w:rsid w:val="00717ACC"/>
    <w:rsid w:val="00724977"/>
    <w:rsid w:val="00730645"/>
    <w:rsid w:val="00734BD5"/>
    <w:rsid w:val="00741229"/>
    <w:rsid w:val="00766C02"/>
    <w:rsid w:val="007722CB"/>
    <w:rsid w:val="007B1698"/>
    <w:rsid w:val="007E7DB7"/>
    <w:rsid w:val="007F664E"/>
    <w:rsid w:val="00800A69"/>
    <w:rsid w:val="00811ACC"/>
    <w:rsid w:val="008152D6"/>
    <w:rsid w:val="00825944"/>
    <w:rsid w:val="0083103A"/>
    <w:rsid w:val="00833AD4"/>
    <w:rsid w:val="00833E46"/>
    <w:rsid w:val="00837184"/>
    <w:rsid w:val="00840F17"/>
    <w:rsid w:val="00846749"/>
    <w:rsid w:val="00864F09"/>
    <w:rsid w:val="00867933"/>
    <w:rsid w:val="00870A24"/>
    <w:rsid w:val="008763CB"/>
    <w:rsid w:val="008811CE"/>
    <w:rsid w:val="00885432"/>
    <w:rsid w:val="008A0575"/>
    <w:rsid w:val="008B2BE4"/>
    <w:rsid w:val="008B72E0"/>
    <w:rsid w:val="008D4AFD"/>
    <w:rsid w:val="008D4C88"/>
    <w:rsid w:val="008D4FFF"/>
    <w:rsid w:val="008F1761"/>
    <w:rsid w:val="008F3AB8"/>
    <w:rsid w:val="008F6CE7"/>
    <w:rsid w:val="008F6CEE"/>
    <w:rsid w:val="008F6E83"/>
    <w:rsid w:val="008F7F11"/>
    <w:rsid w:val="00935CFE"/>
    <w:rsid w:val="00950529"/>
    <w:rsid w:val="00983365"/>
    <w:rsid w:val="00985894"/>
    <w:rsid w:val="0099592C"/>
    <w:rsid w:val="009A4C03"/>
    <w:rsid w:val="009B0279"/>
    <w:rsid w:val="009C435E"/>
    <w:rsid w:val="009D6504"/>
    <w:rsid w:val="00A014E2"/>
    <w:rsid w:val="00A015E7"/>
    <w:rsid w:val="00A03F5F"/>
    <w:rsid w:val="00A13436"/>
    <w:rsid w:val="00A2614D"/>
    <w:rsid w:val="00A4063F"/>
    <w:rsid w:val="00A46EA6"/>
    <w:rsid w:val="00A473B4"/>
    <w:rsid w:val="00A62D67"/>
    <w:rsid w:val="00A63D78"/>
    <w:rsid w:val="00A6650D"/>
    <w:rsid w:val="00AB7E77"/>
    <w:rsid w:val="00AC30BA"/>
    <w:rsid w:val="00AC34B1"/>
    <w:rsid w:val="00AD36F1"/>
    <w:rsid w:val="00AE1FAC"/>
    <w:rsid w:val="00AF3EA9"/>
    <w:rsid w:val="00B132DB"/>
    <w:rsid w:val="00B13A7D"/>
    <w:rsid w:val="00B14599"/>
    <w:rsid w:val="00B46A9F"/>
    <w:rsid w:val="00B84148"/>
    <w:rsid w:val="00B84AB8"/>
    <w:rsid w:val="00B85AA4"/>
    <w:rsid w:val="00B85ACE"/>
    <w:rsid w:val="00B92EEE"/>
    <w:rsid w:val="00BB3CE5"/>
    <w:rsid w:val="00BC3089"/>
    <w:rsid w:val="00BD3778"/>
    <w:rsid w:val="00BE1BB0"/>
    <w:rsid w:val="00C050A8"/>
    <w:rsid w:val="00C11DD9"/>
    <w:rsid w:val="00C46BCD"/>
    <w:rsid w:val="00C71901"/>
    <w:rsid w:val="00C75FCC"/>
    <w:rsid w:val="00C76762"/>
    <w:rsid w:val="00C90C9D"/>
    <w:rsid w:val="00C929F5"/>
    <w:rsid w:val="00CA46A0"/>
    <w:rsid w:val="00CB78DD"/>
    <w:rsid w:val="00CD0A86"/>
    <w:rsid w:val="00CD3A13"/>
    <w:rsid w:val="00CD3DD8"/>
    <w:rsid w:val="00CD6DBC"/>
    <w:rsid w:val="00CE6ECC"/>
    <w:rsid w:val="00CF18B2"/>
    <w:rsid w:val="00D12003"/>
    <w:rsid w:val="00D16F77"/>
    <w:rsid w:val="00D17E77"/>
    <w:rsid w:val="00D33AD3"/>
    <w:rsid w:val="00D60F2E"/>
    <w:rsid w:val="00D611AC"/>
    <w:rsid w:val="00D96026"/>
    <w:rsid w:val="00DB252E"/>
    <w:rsid w:val="00DC1511"/>
    <w:rsid w:val="00DC364A"/>
    <w:rsid w:val="00E004F1"/>
    <w:rsid w:val="00E041A5"/>
    <w:rsid w:val="00E244A3"/>
    <w:rsid w:val="00E3033F"/>
    <w:rsid w:val="00E36988"/>
    <w:rsid w:val="00E63E47"/>
    <w:rsid w:val="00E74C7B"/>
    <w:rsid w:val="00E97362"/>
    <w:rsid w:val="00E97BED"/>
    <w:rsid w:val="00EA2025"/>
    <w:rsid w:val="00EA5F5E"/>
    <w:rsid w:val="00EB1860"/>
    <w:rsid w:val="00F41E76"/>
    <w:rsid w:val="00F46410"/>
    <w:rsid w:val="00F54093"/>
    <w:rsid w:val="00F56709"/>
    <w:rsid w:val="00F571DE"/>
    <w:rsid w:val="00F57ED9"/>
    <w:rsid w:val="00FB1960"/>
    <w:rsid w:val="00FC1073"/>
    <w:rsid w:val="00FC5E49"/>
    <w:rsid w:val="00FD4EAE"/>
    <w:rsid w:val="00FE22A5"/>
    <w:rsid w:val="00FF10EA"/>
    <w:rsid w:val="00FF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BD8F-2F02-402E-84AF-00588479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0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3</cp:revision>
  <dcterms:created xsi:type="dcterms:W3CDTF">2013-01-29T18:03:00Z</dcterms:created>
  <dcterms:modified xsi:type="dcterms:W3CDTF">2013-02-02T16:17:00Z</dcterms:modified>
</cp:coreProperties>
</file>